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50" w:rsidRPr="000F52CA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0F52CA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331" w:rsidRDefault="00592331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331" w:rsidRDefault="00592331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331" w:rsidRDefault="00592331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331" w:rsidRPr="000F52CA" w:rsidRDefault="00592331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0F52CA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0F52CA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0F52CA" w:rsidRDefault="00AB6F50" w:rsidP="0060093B">
      <w:pPr>
        <w:pStyle w:val="a7"/>
        <w:spacing w:line="228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2E5E" w:rsidRDefault="00702E5E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02E5E" w:rsidRDefault="00702E5E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66379" w:rsidRDefault="00D66379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07429" w:rsidRPr="001174FD" w:rsidRDefault="00407429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9197C" w:rsidRPr="001174FD" w:rsidRDefault="00AB6F50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A9197C" w:rsidRPr="001174FD" w:rsidRDefault="00AB6F50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A9197C"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«Город Саратов» от 15 апреля </w:t>
      </w:r>
    </w:p>
    <w:p w:rsidR="00A9197C" w:rsidRPr="001174FD" w:rsidRDefault="00AB6F50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2016 года № 954 «Об утверждении схемы размещения нестационарных торговых объектов на территории муниципального образования </w:t>
      </w:r>
    </w:p>
    <w:p w:rsidR="00AB6F50" w:rsidRPr="001174FD" w:rsidRDefault="00AB6F50" w:rsidP="0060093B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«Город Саратов»</w:t>
      </w:r>
      <w:r w:rsidR="00A9197C"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на 2016-2020 годы» </w:t>
      </w:r>
    </w:p>
    <w:p w:rsidR="00AB6F50" w:rsidRPr="001174FD" w:rsidRDefault="00AB6F50" w:rsidP="0060093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1174FD" w:rsidRDefault="00AB6F50" w:rsidP="0060093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</w:t>
      </w:r>
      <w:hyperlink r:id="rId7" w:history="1">
        <w:r w:rsidRPr="001174FD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от 6 октября 2003 г.</w:t>
        </w:r>
        <w:r w:rsidRPr="001174FD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               </w:t>
        </w:r>
        <w:r w:rsidRPr="001174FD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№ 131-ФЗ</w:t>
        </w:r>
      </w:hyperlink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        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hyperlink r:id="rId8" w:history="1">
        <w:r w:rsidRPr="001174FD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приказом</w:t>
        </w:r>
      </w:hyperlink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Саратовской области от 18 октября 2016 года</w:t>
      </w:r>
      <w:r w:rsidR="005C2832"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№ 2424 «О П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>орядке разработки                      и утверждения схемы размещения нестационарных торговых объектов»,        в целях упорядочения размещения нестационарных торговых объектов        на территории города</w:t>
      </w:r>
    </w:p>
    <w:p w:rsidR="00AB6F50" w:rsidRPr="001174FD" w:rsidRDefault="00AB6F50" w:rsidP="0060093B">
      <w:pPr>
        <w:pStyle w:val="a7"/>
        <w:ind w:firstLine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1174F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AB6F50" w:rsidRPr="001174FD" w:rsidRDefault="00AB6F50" w:rsidP="0060093B">
      <w:pPr>
        <w:pStyle w:val="a7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1174FD" w:rsidRDefault="00AB6F50" w:rsidP="0060093B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1174FD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муниципального образования «Город Саратов» от 15 апреля 2016 года № 954                        «Об утверждении схемы размещения нестационарных торговых         объектов на территории муниципального образования «Город Саратов»                        на 2016-2020 годы» следующие изменения:</w:t>
      </w:r>
    </w:p>
    <w:p w:rsidR="00AB6F50" w:rsidRDefault="00AB6F50" w:rsidP="0060093B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1.1. Раздел «Волжский район» приложения к постановлению:</w:t>
      </w:r>
    </w:p>
    <w:p w:rsidR="00A626D3" w:rsidRDefault="00A626D3" w:rsidP="0060093B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В строке 12 колонку 2 изложить в новой редакции: «</w:t>
      </w:r>
      <w:r w:rsidR="00517B73" w:rsidRPr="00FC03A4">
        <w:rPr>
          <w:rFonts w:ascii="Times New Roman" w:hAnsi="Times New Roman" w:cs="Times New Roman"/>
          <w:color w:val="000000"/>
          <w:sz w:val="28"/>
          <w:szCs w:val="28"/>
        </w:rPr>
        <w:t xml:space="preserve">Набережная Космонавтов, 1-й ярус на расстоянии 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7B73" w:rsidRPr="00FC03A4">
        <w:rPr>
          <w:rFonts w:ascii="Times New Roman" w:hAnsi="Times New Roman" w:cs="Times New Roman"/>
          <w:color w:val="000000"/>
          <w:sz w:val="28"/>
          <w:szCs w:val="28"/>
        </w:rPr>
        <w:t>0 м от ротонды в сторону ул. им. Радищева А.Н. по левой стороне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1D39" w:rsidRDefault="00AA171E" w:rsidP="00CB5D6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Исключить с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, 20.</w:t>
      </w:r>
    </w:p>
    <w:p w:rsidR="00D53BAA" w:rsidRDefault="00D53BAA" w:rsidP="00FC03A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В строке 27 колонку 2 изложить в новой редакции: «</w:t>
      </w:r>
      <w:r w:rsidR="00517B73" w:rsidRPr="00AA171E">
        <w:rPr>
          <w:rFonts w:ascii="Times New Roman" w:hAnsi="Times New Roman" w:cs="Times New Roman"/>
          <w:color w:val="000000"/>
          <w:sz w:val="28"/>
          <w:szCs w:val="28"/>
        </w:rPr>
        <w:t>Ул. им. Горького А.М. - Театральная площадь, на расстоянии 2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7B73" w:rsidRPr="00AA171E">
        <w:rPr>
          <w:rFonts w:ascii="Times New Roman" w:hAnsi="Times New Roman" w:cs="Times New Roman"/>
          <w:color w:val="000000"/>
          <w:sz w:val="28"/>
          <w:szCs w:val="28"/>
        </w:rPr>
        <w:t xml:space="preserve"> м 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 xml:space="preserve">от павильона </w:t>
      </w:r>
      <w:r w:rsidR="00517B73" w:rsidRPr="00AA171E">
        <w:rPr>
          <w:rFonts w:ascii="Times New Roman" w:hAnsi="Times New Roman" w:cs="Times New Roman"/>
          <w:color w:val="000000"/>
          <w:sz w:val="28"/>
          <w:szCs w:val="28"/>
        </w:rPr>
        <w:t>конечной остановки троллейбуса № 3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 xml:space="preserve">, на расстоянии </w:t>
      </w:r>
      <w:r w:rsidR="00517B73" w:rsidRPr="00AA171E">
        <w:rPr>
          <w:rFonts w:ascii="Times New Roman" w:hAnsi="Times New Roman" w:cs="Times New Roman"/>
          <w:color w:val="000000"/>
          <w:sz w:val="28"/>
          <w:szCs w:val="28"/>
        </w:rPr>
        <w:t>3 м от проезжей части ул. им. Горького А.М.</w:t>
      </w:r>
      <w:r w:rsidR="00517B7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C03A4" w:rsidRDefault="00AA171E" w:rsidP="00517B7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C03A4">
        <w:rPr>
          <w:rFonts w:ascii="Times New Roman" w:hAnsi="Times New Roman" w:cs="Times New Roman"/>
          <w:color w:val="000000"/>
          <w:sz w:val="28"/>
          <w:szCs w:val="28"/>
        </w:rPr>
        <w:t>В строке 32 колонку 2 изложить в новой редакции: «</w:t>
      </w:r>
      <w:r w:rsidR="00FC03A4" w:rsidRPr="00FC03A4">
        <w:rPr>
          <w:rFonts w:ascii="Times New Roman" w:hAnsi="Times New Roman" w:cs="Times New Roman"/>
          <w:color w:val="000000"/>
          <w:sz w:val="28"/>
          <w:szCs w:val="28"/>
        </w:rPr>
        <w:t xml:space="preserve">Микрорайон </w:t>
      </w:r>
      <w:proofErr w:type="spellStart"/>
      <w:r w:rsidR="00FC03A4" w:rsidRPr="00FC03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волгино</w:t>
      </w:r>
      <w:proofErr w:type="spellEnd"/>
      <w:r w:rsidR="00FC03A4" w:rsidRPr="00FC03A4">
        <w:rPr>
          <w:rFonts w:ascii="Times New Roman" w:hAnsi="Times New Roman" w:cs="Times New Roman"/>
          <w:color w:val="000000"/>
          <w:sz w:val="28"/>
          <w:szCs w:val="28"/>
        </w:rPr>
        <w:t>, Овсяной проезд, д. № 1, на расстоянии 3 м от остановки общественного транспорта</w:t>
      </w:r>
      <w:r w:rsidR="00FC03A4">
        <w:rPr>
          <w:rFonts w:ascii="Times New Roman" w:hAnsi="Times New Roman" w:cs="Times New Roman"/>
          <w:color w:val="000000"/>
          <w:sz w:val="28"/>
          <w:szCs w:val="28"/>
        </w:rPr>
        <w:t xml:space="preserve"> в левую сторону»</w:t>
      </w:r>
      <w:r w:rsidR="004D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7B73" w:rsidRDefault="004D1D39" w:rsidP="00D53BAA">
      <w:pPr>
        <w:pStyle w:val="ConsPlusNormal"/>
        <w:spacing w:line="228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3BAA">
        <w:rPr>
          <w:rFonts w:ascii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hAnsi="Times New Roman" w:cs="Times New Roman"/>
          <w:color w:val="000000"/>
          <w:sz w:val="28"/>
          <w:szCs w:val="28"/>
        </w:rPr>
        <w:t>трок</w:t>
      </w:r>
      <w:r w:rsidR="00D53BA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 </w:t>
      </w:r>
      <w:r w:rsidR="00D53BAA">
        <w:rPr>
          <w:rFonts w:ascii="Times New Roman" w:hAnsi="Times New Roman" w:cs="Times New Roman"/>
          <w:color w:val="000000"/>
          <w:sz w:val="28"/>
          <w:szCs w:val="28"/>
        </w:rPr>
        <w:t>колонку 2 изложить в новой редакции: «</w:t>
      </w:r>
      <w:r w:rsidR="00D53BAA" w:rsidRPr="00D53BAA">
        <w:rPr>
          <w:rFonts w:ascii="Times New Roman" w:hAnsi="Times New Roman" w:cs="Times New Roman"/>
          <w:color w:val="000000"/>
          <w:sz w:val="28"/>
          <w:szCs w:val="28"/>
        </w:rPr>
        <w:t>Ул. Валовая, 2/10, на противоположной ст</w:t>
      </w:r>
      <w:r w:rsidR="00D53BAA">
        <w:rPr>
          <w:rFonts w:ascii="Times New Roman" w:hAnsi="Times New Roman" w:cs="Times New Roman"/>
          <w:color w:val="000000"/>
          <w:sz w:val="28"/>
          <w:szCs w:val="28"/>
        </w:rPr>
        <w:t>ороне на расстоянии 36</w:t>
      </w:r>
      <w:r w:rsidR="00D53BAA" w:rsidRPr="00D53BAA">
        <w:rPr>
          <w:rFonts w:ascii="Times New Roman" w:hAnsi="Times New Roman" w:cs="Times New Roman"/>
          <w:color w:val="000000"/>
          <w:sz w:val="28"/>
          <w:szCs w:val="28"/>
        </w:rPr>
        <w:t xml:space="preserve"> м в сторону р. Волги</w:t>
      </w:r>
      <w:r w:rsidR="00D53BAA">
        <w:rPr>
          <w:rFonts w:ascii="Times New Roman" w:hAnsi="Times New Roman" w:cs="Times New Roman"/>
          <w:color w:val="000000"/>
          <w:sz w:val="28"/>
          <w:szCs w:val="28"/>
        </w:rPr>
        <w:t xml:space="preserve"> по правой стороне».</w:t>
      </w:r>
      <w:r w:rsidR="00517B73" w:rsidRPr="00517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D39" w:rsidRDefault="00517B73" w:rsidP="00D53BAA">
      <w:pPr>
        <w:pStyle w:val="ConsPlusNormal"/>
        <w:spacing w:line="228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строке 66 в колонке 6 слова «с </w:t>
      </w:r>
      <w:r w:rsidR="0097510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 по 31 декабря» заменить словами</w:t>
      </w:r>
      <w:r w:rsidR="006F3E7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 15 апреля по 30 сентября».</w:t>
      </w:r>
    </w:p>
    <w:p w:rsidR="00750AAB" w:rsidRPr="001174FD" w:rsidRDefault="00750AAB" w:rsidP="0060093B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CB5D6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т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0136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"/>
        <w:gridCol w:w="369"/>
        <w:gridCol w:w="2693"/>
        <w:gridCol w:w="1418"/>
        <w:gridCol w:w="1134"/>
        <w:gridCol w:w="885"/>
        <w:gridCol w:w="1134"/>
        <w:gridCol w:w="1418"/>
        <w:gridCol w:w="390"/>
        <w:gridCol w:w="389"/>
      </w:tblGrid>
      <w:tr w:rsidR="00A25B69" w:rsidRPr="001174FD" w:rsidTr="00A25B69">
        <w:trPr>
          <w:trHeight w:val="272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1704" w:rsidRPr="001174FD" w:rsidRDefault="00031704" w:rsidP="0060093B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04" w:rsidRPr="001174FD" w:rsidRDefault="00031704" w:rsidP="0060093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04" w:rsidRPr="001174FD" w:rsidRDefault="00031704" w:rsidP="00750AAB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750AAB">
              <w:rPr>
                <w:rFonts w:ascii="Times New Roman" w:hAnsi="Times New Roman" w:cs="Times New Roman"/>
                <w:bCs/>
                <w:sz w:val="24"/>
                <w:szCs w:val="24"/>
              </w:rPr>
              <w:t>Волжская, д. 28, от угла дома № 28, в сторону ул. Соборной до запасного выхода из кафе «</w:t>
            </w:r>
            <w:proofErr w:type="spellStart"/>
            <w:r w:rsidR="00750AAB">
              <w:rPr>
                <w:rFonts w:ascii="Times New Roman" w:hAnsi="Times New Roman" w:cs="Times New Roman"/>
                <w:bCs/>
                <w:sz w:val="24"/>
                <w:szCs w:val="24"/>
              </w:rPr>
              <w:t>Легио</w:t>
            </w:r>
            <w:proofErr w:type="spellEnd"/>
            <w:r w:rsidR="00750A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AB" w:rsidRPr="001174FD" w:rsidRDefault="00750AAB" w:rsidP="00750AAB">
            <w:pPr>
              <w:pStyle w:val="ConsPlusCell"/>
              <w:widowControl/>
              <w:spacing w:line="233" w:lineRule="auto"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</w:t>
            </w:r>
            <w:proofErr w:type="spellStart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-ванная</w:t>
            </w:r>
            <w:proofErr w:type="spellEnd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ка    по оказанию услуг </w:t>
            </w:r>
            <w:proofErr w:type="spellStart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proofErr w:type="spellEnd"/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31704" w:rsidRPr="001174FD" w:rsidRDefault="00750AAB" w:rsidP="00750AAB">
            <w:pPr>
              <w:pStyle w:val="ConsPlusCell"/>
              <w:widowControl/>
              <w:ind w:left="34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04" w:rsidRPr="001174FD" w:rsidRDefault="00750AAB" w:rsidP="004B106E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11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7FB" w:rsidRPr="001174FD" w:rsidRDefault="00750AAB" w:rsidP="0060093B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31704"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1704" w:rsidRPr="001174FD" w:rsidRDefault="00031704" w:rsidP="0060093B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="00E627FB" w:rsidRPr="001174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04" w:rsidRPr="001174FD" w:rsidRDefault="00750AAB" w:rsidP="0060093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686" w:rsidRPr="001174FD" w:rsidRDefault="00031704" w:rsidP="0060093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031704" w:rsidRPr="001174FD" w:rsidRDefault="00031704" w:rsidP="0060093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174FD">
              <w:rPr>
                <w:rFonts w:ascii="Times New Roman" w:hAnsi="Times New Roman" w:cs="Times New Roman"/>
              </w:rPr>
              <w:t>плани</w:t>
            </w:r>
            <w:r w:rsidR="00B14686" w:rsidRPr="001174FD">
              <w:rPr>
                <w:rFonts w:ascii="Times New Roman" w:hAnsi="Times New Roman" w:cs="Times New Roman"/>
              </w:rPr>
              <w:t>-</w:t>
            </w:r>
            <w:r w:rsidRPr="001174FD">
              <w:rPr>
                <w:rFonts w:ascii="Times New Roman" w:hAnsi="Times New Roman" w:cs="Times New Roman"/>
              </w:rPr>
              <w:t>руется</w:t>
            </w:r>
            <w:proofErr w:type="spellEnd"/>
            <w:r w:rsidRPr="001174F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1174FD">
              <w:rPr>
                <w:rFonts w:ascii="Times New Roman" w:hAnsi="Times New Roman" w:cs="Times New Roman"/>
              </w:rPr>
              <w:t>размеще</w:t>
            </w:r>
            <w:r w:rsidR="00E627FB" w:rsidRPr="001174FD">
              <w:rPr>
                <w:rFonts w:ascii="Times New Roman" w:hAnsi="Times New Roman" w:cs="Times New Roman"/>
              </w:rPr>
              <w:t>-</w:t>
            </w:r>
            <w:r w:rsidRPr="001174FD">
              <w:rPr>
                <w:rFonts w:ascii="Times New Roman" w:hAnsi="Times New Roman" w:cs="Times New Roman"/>
              </w:rPr>
              <w:t>нию</w:t>
            </w:r>
            <w:proofErr w:type="spellEnd"/>
            <w:r w:rsidRPr="001174FD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04" w:rsidRPr="001174FD" w:rsidRDefault="00031704" w:rsidP="0060093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31704" w:rsidRPr="001174FD" w:rsidRDefault="0097510B" w:rsidP="009751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50AAB" w:rsidRDefault="00750AAB" w:rsidP="00473C28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4FD">
        <w:rPr>
          <w:rFonts w:ascii="Times New Roman" w:hAnsi="Times New Roman" w:cs="Times New Roman"/>
          <w:sz w:val="28"/>
          <w:szCs w:val="28"/>
        </w:rPr>
        <w:t>1.1.</w:t>
      </w:r>
      <w:r w:rsidR="00CB5D67">
        <w:rPr>
          <w:rFonts w:ascii="Times New Roman" w:hAnsi="Times New Roman" w:cs="Times New Roman"/>
          <w:sz w:val="28"/>
          <w:szCs w:val="28"/>
        </w:rPr>
        <w:t>8</w:t>
      </w:r>
      <w:r w:rsidRPr="001174FD">
        <w:rPr>
          <w:rFonts w:ascii="Times New Roman" w:hAnsi="Times New Roman" w:cs="Times New Roman"/>
          <w:sz w:val="28"/>
          <w:szCs w:val="28"/>
        </w:rPr>
        <w:t>. Нумерацию строк считать 1-8</w:t>
      </w:r>
      <w:r w:rsidR="00D97AFC">
        <w:rPr>
          <w:rFonts w:ascii="Times New Roman" w:hAnsi="Times New Roman" w:cs="Times New Roman"/>
          <w:sz w:val="28"/>
          <w:szCs w:val="28"/>
        </w:rPr>
        <w:t>3</w:t>
      </w:r>
      <w:r w:rsidRPr="00117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F50" w:rsidRDefault="00AB6F50" w:rsidP="00446ED8">
      <w:pPr>
        <w:pStyle w:val="a7"/>
        <w:spacing w:line="233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1.2. Раздел «Заводской район» приложения к постановлению: </w:t>
      </w:r>
    </w:p>
    <w:p w:rsidR="008F63AF" w:rsidRDefault="008F63AF" w:rsidP="00446ED8">
      <w:pPr>
        <w:pStyle w:val="a7"/>
        <w:spacing w:line="233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1. </w:t>
      </w:r>
      <w:r w:rsidRPr="001174F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174F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A171E" w:rsidRDefault="00084AC2" w:rsidP="00AA171E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</w:t>
      </w:r>
      <w:r w:rsidR="009C1529">
        <w:rPr>
          <w:rFonts w:ascii="Times New Roman" w:hAnsi="Times New Roman" w:cs="Times New Roman"/>
          <w:sz w:val="28"/>
          <w:szCs w:val="28"/>
        </w:rPr>
        <w:t xml:space="preserve"> Нумерацию строк считать 1-6</w:t>
      </w:r>
      <w:r w:rsidR="00AA171E">
        <w:rPr>
          <w:rFonts w:ascii="Times New Roman" w:hAnsi="Times New Roman" w:cs="Times New Roman"/>
          <w:sz w:val="28"/>
          <w:szCs w:val="28"/>
        </w:rPr>
        <w:t>4</w:t>
      </w:r>
      <w:r w:rsidR="00AA171E" w:rsidRPr="00117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A73" w:rsidRDefault="00E56A73" w:rsidP="00E56A7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1.3. Раздел «Кировский район» приложения к постановлению:</w:t>
      </w:r>
    </w:p>
    <w:p w:rsidR="002C1351" w:rsidRDefault="002C1351" w:rsidP="002C1351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1351">
        <w:rPr>
          <w:rFonts w:ascii="Times New Roman" w:hAnsi="Times New Roman" w:cs="Times New Roman"/>
          <w:sz w:val="28"/>
          <w:szCs w:val="28"/>
        </w:rPr>
        <w:t>1.3.1. В строке 1 колонку 2 изложить в новой редакции: «Привокзальная пл., 12, на расстоянии 13 м от дома № 12 по Привокзальной площади в сторону проезжей части по прямой</w:t>
      </w:r>
      <w:r>
        <w:rPr>
          <w:rFonts w:ascii="Times New Roman" w:hAnsi="Times New Roman" w:cs="Times New Roman"/>
          <w:sz w:val="28"/>
          <w:szCs w:val="28"/>
        </w:rPr>
        <w:t>, на расстоянии 10</w:t>
      </w:r>
      <w:r w:rsidR="0097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до строения </w:t>
      </w:r>
      <w:r w:rsidR="003A22BE">
        <w:rPr>
          <w:rFonts w:ascii="Times New Roman" w:hAnsi="Times New Roman" w:cs="Times New Roman"/>
          <w:sz w:val="28"/>
          <w:szCs w:val="28"/>
        </w:rPr>
        <w:t>12с2 на Привокзальная площади».</w:t>
      </w:r>
    </w:p>
    <w:p w:rsidR="003A22BE" w:rsidRDefault="003A22BE" w:rsidP="00482189">
      <w:pPr>
        <w:pStyle w:val="ConsPlusNormal"/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2C1351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351">
        <w:rPr>
          <w:rFonts w:ascii="Times New Roman" w:hAnsi="Times New Roman" w:cs="Times New Roman"/>
          <w:sz w:val="28"/>
          <w:szCs w:val="28"/>
        </w:rPr>
        <w:t xml:space="preserve"> колонку 2 изложить в новой редакции:</w:t>
      </w:r>
      <w:r w:rsidR="00482189">
        <w:rPr>
          <w:rFonts w:ascii="Times New Roman" w:hAnsi="Times New Roman" w:cs="Times New Roman"/>
          <w:sz w:val="28"/>
          <w:szCs w:val="28"/>
        </w:rPr>
        <w:t xml:space="preserve"> «</w:t>
      </w:r>
      <w:r w:rsidR="00482189" w:rsidRPr="00482189">
        <w:rPr>
          <w:rFonts w:ascii="Times New Roman" w:hAnsi="Times New Roman" w:cs="Times New Roman"/>
          <w:sz w:val="28"/>
          <w:szCs w:val="28"/>
        </w:rPr>
        <w:t>Ул. им. Рахова В.Г. - ул. Московская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="00482189" w:rsidRPr="00482189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 w:rsidR="00482189">
        <w:rPr>
          <w:rFonts w:ascii="Times New Roman" w:hAnsi="Times New Roman" w:cs="Times New Roman"/>
          <w:sz w:val="28"/>
          <w:szCs w:val="28"/>
        </w:rPr>
        <w:t>17</w:t>
      </w:r>
      <w:r w:rsidR="00482189" w:rsidRPr="00482189">
        <w:rPr>
          <w:rFonts w:ascii="Times New Roman" w:hAnsi="Times New Roman" w:cs="Times New Roman"/>
          <w:sz w:val="28"/>
          <w:szCs w:val="28"/>
        </w:rPr>
        <w:t xml:space="preserve"> м от </w:t>
      </w:r>
      <w:r w:rsidR="00482189">
        <w:rPr>
          <w:rFonts w:ascii="Times New Roman" w:hAnsi="Times New Roman" w:cs="Times New Roman"/>
          <w:sz w:val="28"/>
          <w:szCs w:val="28"/>
        </w:rPr>
        <w:t xml:space="preserve">дома № 146 по ул. </w:t>
      </w:r>
      <w:r w:rsidR="0097510B">
        <w:rPr>
          <w:rFonts w:ascii="Times New Roman" w:hAnsi="Times New Roman" w:cs="Times New Roman"/>
          <w:sz w:val="28"/>
          <w:szCs w:val="28"/>
        </w:rPr>
        <w:t xml:space="preserve">им. </w:t>
      </w:r>
      <w:r w:rsidR="00482189">
        <w:rPr>
          <w:rFonts w:ascii="Times New Roman" w:hAnsi="Times New Roman" w:cs="Times New Roman"/>
          <w:sz w:val="28"/>
          <w:szCs w:val="28"/>
        </w:rPr>
        <w:t>Рахова В.Г., 22 м до проезжей части ул. Московской»</w:t>
      </w:r>
      <w:r w:rsidR="00482189" w:rsidRPr="00482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44A" w:rsidRDefault="00482189" w:rsidP="00482189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89">
        <w:rPr>
          <w:rFonts w:ascii="Times New Roman" w:hAnsi="Times New Roman" w:cs="Times New Roman"/>
          <w:sz w:val="28"/>
          <w:szCs w:val="28"/>
        </w:rPr>
        <w:t xml:space="preserve">1.3.3. В строке 3 колонку 2 изложить в новой редакции: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82189">
        <w:rPr>
          <w:rFonts w:ascii="Times New Roman" w:hAnsi="Times New Roman" w:cs="Times New Roman"/>
          <w:sz w:val="28"/>
          <w:szCs w:val="28"/>
        </w:rPr>
        <w:t>«Ул. Астраханская – ул. Московская, 153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Pr="00482189">
        <w:rPr>
          <w:rFonts w:ascii="Times New Roman" w:hAnsi="Times New Roman" w:cs="Times New Roman"/>
          <w:sz w:val="28"/>
          <w:szCs w:val="28"/>
        </w:rPr>
        <w:t xml:space="preserve"> на расстоянии 10 м </w:t>
      </w:r>
      <w:r>
        <w:rPr>
          <w:rFonts w:ascii="Times New Roman" w:hAnsi="Times New Roman" w:cs="Times New Roman"/>
          <w:sz w:val="28"/>
          <w:szCs w:val="28"/>
        </w:rPr>
        <w:t>до проезжей части по ул. Московск</w:t>
      </w:r>
      <w:r w:rsidR="009751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на расстоянии 22 м</w:t>
      </w:r>
      <w:r w:rsidR="00DB244A">
        <w:rPr>
          <w:rFonts w:ascii="Times New Roman" w:hAnsi="Times New Roman" w:cs="Times New Roman"/>
          <w:sz w:val="28"/>
          <w:szCs w:val="28"/>
        </w:rPr>
        <w:t xml:space="preserve"> до проезжей части ул. Астраханск</w:t>
      </w:r>
      <w:r w:rsidR="0097510B">
        <w:rPr>
          <w:rFonts w:ascii="Times New Roman" w:hAnsi="Times New Roman" w:cs="Times New Roman"/>
          <w:sz w:val="28"/>
          <w:szCs w:val="28"/>
        </w:rPr>
        <w:t>ой</w:t>
      </w:r>
      <w:r w:rsidR="00DB244A">
        <w:rPr>
          <w:rFonts w:ascii="Times New Roman" w:hAnsi="Times New Roman" w:cs="Times New Roman"/>
          <w:sz w:val="28"/>
          <w:szCs w:val="28"/>
        </w:rPr>
        <w:t xml:space="preserve"> по направлению к зданию СГУ».</w:t>
      </w:r>
    </w:p>
    <w:p w:rsidR="00482189" w:rsidRDefault="00DB244A" w:rsidP="00DB244A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44A">
        <w:rPr>
          <w:rFonts w:ascii="Times New Roman" w:hAnsi="Times New Roman" w:cs="Times New Roman"/>
          <w:sz w:val="28"/>
          <w:szCs w:val="28"/>
        </w:rPr>
        <w:t xml:space="preserve">1.3.4. В строке 6 колонку 2 изложить в новой редакции: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244A">
        <w:rPr>
          <w:rFonts w:ascii="Times New Roman" w:hAnsi="Times New Roman" w:cs="Times New Roman"/>
          <w:sz w:val="28"/>
          <w:szCs w:val="28"/>
        </w:rPr>
        <w:t>«Ул. Астраханская - ул. Большая Горная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Pr="00DB244A">
        <w:rPr>
          <w:rFonts w:ascii="Times New Roman" w:hAnsi="Times New Roman" w:cs="Times New Roman"/>
          <w:sz w:val="28"/>
          <w:szCs w:val="28"/>
        </w:rPr>
        <w:t xml:space="preserve"> на расстоянии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244A">
        <w:rPr>
          <w:rFonts w:ascii="Times New Roman" w:hAnsi="Times New Roman" w:cs="Times New Roman"/>
          <w:sz w:val="28"/>
          <w:szCs w:val="28"/>
        </w:rPr>
        <w:t xml:space="preserve"> 5 м </w:t>
      </w:r>
      <w:r w:rsidR="0097510B">
        <w:rPr>
          <w:rFonts w:ascii="Times New Roman" w:hAnsi="Times New Roman" w:cs="Times New Roman"/>
          <w:sz w:val="28"/>
          <w:szCs w:val="28"/>
        </w:rPr>
        <w:t>от</w:t>
      </w:r>
      <w:r w:rsidRPr="00DB244A">
        <w:rPr>
          <w:rFonts w:ascii="Times New Roman" w:hAnsi="Times New Roman" w:cs="Times New Roman"/>
          <w:sz w:val="28"/>
          <w:szCs w:val="28"/>
        </w:rPr>
        <w:t xml:space="preserve"> нежилого здания мини-магазина, </w:t>
      </w:r>
      <w:r>
        <w:rPr>
          <w:rFonts w:ascii="Times New Roman" w:hAnsi="Times New Roman" w:cs="Times New Roman"/>
          <w:sz w:val="28"/>
          <w:szCs w:val="28"/>
        </w:rPr>
        <w:t xml:space="preserve">размещенного на земельном участке </w:t>
      </w:r>
      <w:r w:rsidRPr="00DB244A">
        <w:rPr>
          <w:rFonts w:ascii="Times New Roman" w:hAnsi="Times New Roman" w:cs="Times New Roman"/>
          <w:sz w:val="28"/>
          <w:szCs w:val="28"/>
        </w:rPr>
        <w:t>с кадастровым номером 64:48:030362:10</w:t>
      </w:r>
      <w:r>
        <w:rPr>
          <w:rFonts w:ascii="Times New Roman" w:hAnsi="Times New Roman" w:cs="Times New Roman"/>
          <w:sz w:val="28"/>
          <w:szCs w:val="28"/>
        </w:rPr>
        <w:t>, и на расстоянии 40 м от угла дома №113/331 по ул. Астраханск</w:t>
      </w:r>
      <w:r w:rsidR="009751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0E6D" w:rsidRDefault="00820E6D" w:rsidP="00820E6D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E6D">
        <w:rPr>
          <w:rFonts w:ascii="Times New Roman" w:hAnsi="Times New Roman" w:cs="Times New Roman"/>
          <w:sz w:val="28"/>
          <w:szCs w:val="28"/>
        </w:rPr>
        <w:t xml:space="preserve">1.3.5. В строке 19 колонку 2 изложить в новой редакции: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20E6D">
        <w:rPr>
          <w:rFonts w:ascii="Times New Roman" w:hAnsi="Times New Roman" w:cs="Times New Roman"/>
          <w:sz w:val="28"/>
          <w:szCs w:val="28"/>
        </w:rPr>
        <w:t>«Ул. им. Рахова В.Г. - ул. Московская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Pr="00820E6D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20E6D">
        <w:rPr>
          <w:rFonts w:ascii="Times New Roman" w:hAnsi="Times New Roman" w:cs="Times New Roman"/>
          <w:sz w:val="28"/>
          <w:szCs w:val="28"/>
        </w:rPr>
        <w:t xml:space="preserve"> м от</w:t>
      </w:r>
      <w:r>
        <w:rPr>
          <w:rFonts w:ascii="Times New Roman" w:hAnsi="Times New Roman" w:cs="Times New Roman"/>
          <w:sz w:val="28"/>
          <w:szCs w:val="28"/>
        </w:rPr>
        <w:t xml:space="preserve"> дома № 146 по ул. им. Рахова В.Г. и 22 м до проезжей </w:t>
      </w:r>
      <w:r w:rsidRPr="00820E6D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0E6D">
        <w:rPr>
          <w:rFonts w:ascii="Times New Roman" w:hAnsi="Times New Roman" w:cs="Times New Roman"/>
          <w:sz w:val="28"/>
          <w:szCs w:val="28"/>
        </w:rPr>
        <w:t>ул. Московс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0E6D" w:rsidRDefault="00820E6D" w:rsidP="00820E6D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820E6D">
        <w:rPr>
          <w:rFonts w:ascii="Times New Roman" w:hAnsi="Times New Roman" w:cs="Times New Roman"/>
          <w:sz w:val="28"/>
          <w:szCs w:val="28"/>
        </w:rPr>
        <w:t xml:space="preserve">. В строке 21 колонку 2 изложить в новой редакции: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0E6D">
        <w:rPr>
          <w:rFonts w:ascii="Times New Roman" w:hAnsi="Times New Roman" w:cs="Times New Roman"/>
          <w:sz w:val="28"/>
          <w:szCs w:val="28"/>
        </w:rPr>
        <w:t>«Ул. Астраханская - ул. Большая Горная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Pr="00820E6D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791C">
        <w:rPr>
          <w:rFonts w:ascii="Times New Roman" w:hAnsi="Times New Roman" w:cs="Times New Roman"/>
          <w:sz w:val="28"/>
          <w:szCs w:val="28"/>
        </w:rPr>
        <w:t>5</w:t>
      </w:r>
      <w:r w:rsidRPr="00820E6D">
        <w:rPr>
          <w:rFonts w:ascii="Times New Roman" w:hAnsi="Times New Roman" w:cs="Times New Roman"/>
          <w:sz w:val="28"/>
          <w:szCs w:val="28"/>
        </w:rPr>
        <w:t xml:space="preserve"> м </w:t>
      </w:r>
      <w:r w:rsidR="0097510B">
        <w:rPr>
          <w:rFonts w:ascii="Times New Roman" w:hAnsi="Times New Roman" w:cs="Times New Roman"/>
          <w:sz w:val="28"/>
          <w:szCs w:val="28"/>
        </w:rPr>
        <w:t>от</w:t>
      </w:r>
      <w:r w:rsidRPr="00820E6D">
        <w:rPr>
          <w:rFonts w:ascii="Times New Roman" w:hAnsi="Times New Roman" w:cs="Times New Roman"/>
          <w:sz w:val="28"/>
          <w:szCs w:val="28"/>
        </w:rPr>
        <w:t xml:space="preserve"> нежилого здания</w:t>
      </w:r>
      <w:r w:rsidR="001B791C">
        <w:rPr>
          <w:rFonts w:ascii="Times New Roman" w:hAnsi="Times New Roman" w:cs="Times New Roman"/>
          <w:sz w:val="28"/>
          <w:szCs w:val="28"/>
        </w:rPr>
        <w:t xml:space="preserve"> мини-магазина</w:t>
      </w:r>
      <w:r w:rsidRPr="00820E6D">
        <w:rPr>
          <w:rFonts w:ascii="Times New Roman" w:hAnsi="Times New Roman" w:cs="Times New Roman"/>
          <w:sz w:val="28"/>
          <w:szCs w:val="28"/>
        </w:rPr>
        <w:t>, размещенного на земельном участке с кадастровым номером 64:48:030362:10</w:t>
      </w:r>
      <w:r w:rsidR="001B791C">
        <w:rPr>
          <w:rFonts w:ascii="Times New Roman" w:hAnsi="Times New Roman" w:cs="Times New Roman"/>
          <w:sz w:val="28"/>
          <w:szCs w:val="28"/>
        </w:rPr>
        <w:t>, и на расстоянии 22 м до проезжей части ул. Астраханск</w:t>
      </w:r>
      <w:r w:rsidR="0097510B">
        <w:rPr>
          <w:rFonts w:ascii="Times New Roman" w:hAnsi="Times New Roman" w:cs="Times New Roman"/>
          <w:sz w:val="28"/>
          <w:szCs w:val="28"/>
        </w:rPr>
        <w:t>ой</w:t>
      </w:r>
      <w:r w:rsidR="001B791C">
        <w:rPr>
          <w:rFonts w:ascii="Times New Roman" w:hAnsi="Times New Roman" w:cs="Times New Roman"/>
          <w:sz w:val="28"/>
          <w:szCs w:val="28"/>
        </w:rPr>
        <w:t xml:space="preserve"> по направлению к дому № 113/331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510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1B791C">
        <w:rPr>
          <w:rFonts w:ascii="Times New Roman" w:hAnsi="Times New Roman" w:cs="Times New Roman"/>
          <w:sz w:val="28"/>
          <w:szCs w:val="28"/>
        </w:rPr>
        <w:t xml:space="preserve"> ул. Астраханская». </w:t>
      </w:r>
    </w:p>
    <w:p w:rsidR="001B791C" w:rsidRDefault="001B791C" w:rsidP="001B791C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Pr="00820E6D">
        <w:rPr>
          <w:rFonts w:ascii="Times New Roman" w:hAnsi="Times New Roman" w:cs="Times New Roman"/>
          <w:sz w:val="28"/>
          <w:szCs w:val="28"/>
        </w:rPr>
        <w:t>. В строк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0E6D">
        <w:rPr>
          <w:rFonts w:ascii="Times New Roman" w:hAnsi="Times New Roman" w:cs="Times New Roman"/>
          <w:sz w:val="28"/>
          <w:szCs w:val="28"/>
        </w:rPr>
        <w:t xml:space="preserve"> колонку 2 изложить в новой редакции: 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0E6D">
        <w:rPr>
          <w:rFonts w:ascii="Times New Roman" w:hAnsi="Times New Roman" w:cs="Times New Roman"/>
          <w:sz w:val="28"/>
          <w:szCs w:val="28"/>
        </w:rPr>
        <w:t>«</w:t>
      </w:r>
      <w:r w:rsidRPr="001B791C">
        <w:rPr>
          <w:rFonts w:ascii="Times New Roman" w:hAnsi="Times New Roman" w:cs="Times New Roman"/>
          <w:sz w:val="28"/>
          <w:szCs w:val="28"/>
        </w:rPr>
        <w:t>Ул. Астраханская -</w:t>
      </w:r>
      <w:r w:rsidR="0097510B">
        <w:rPr>
          <w:rFonts w:ascii="Times New Roman" w:hAnsi="Times New Roman" w:cs="Times New Roman"/>
          <w:sz w:val="28"/>
          <w:szCs w:val="28"/>
        </w:rPr>
        <w:t xml:space="preserve"> </w:t>
      </w:r>
      <w:r w:rsidRPr="001B791C">
        <w:rPr>
          <w:rFonts w:ascii="Times New Roman" w:hAnsi="Times New Roman" w:cs="Times New Roman"/>
          <w:sz w:val="28"/>
          <w:szCs w:val="28"/>
        </w:rPr>
        <w:t>ул. Московская, 153, территория сквера</w:t>
      </w:r>
      <w:r w:rsidR="0097510B">
        <w:rPr>
          <w:rFonts w:ascii="Times New Roman" w:hAnsi="Times New Roman" w:cs="Times New Roman"/>
          <w:sz w:val="28"/>
          <w:szCs w:val="28"/>
        </w:rPr>
        <w:t>,</w:t>
      </w:r>
      <w:r w:rsidRPr="001B791C">
        <w:rPr>
          <w:rFonts w:ascii="Times New Roman" w:hAnsi="Times New Roman" w:cs="Times New Roman"/>
          <w:sz w:val="28"/>
          <w:szCs w:val="28"/>
        </w:rPr>
        <w:t xml:space="preserve"> на расстояни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791C">
        <w:rPr>
          <w:rFonts w:ascii="Times New Roman" w:hAnsi="Times New Roman" w:cs="Times New Roman"/>
          <w:sz w:val="28"/>
          <w:szCs w:val="28"/>
        </w:rPr>
        <w:t xml:space="preserve"> м </w:t>
      </w:r>
      <w:r>
        <w:rPr>
          <w:rFonts w:ascii="Times New Roman" w:hAnsi="Times New Roman" w:cs="Times New Roman"/>
          <w:sz w:val="28"/>
          <w:szCs w:val="28"/>
        </w:rPr>
        <w:t>до проезжей части по ул. Московская, на расстоянии 25 м до проезжей части ул. Астраханск</w:t>
      </w:r>
      <w:r w:rsidR="009751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к зданию СГУ». </w:t>
      </w:r>
    </w:p>
    <w:p w:rsidR="001B791C" w:rsidRDefault="001B791C" w:rsidP="00FD2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1C">
        <w:rPr>
          <w:rFonts w:ascii="Times New Roman" w:hAnsi="Times New Roman" w:cs="Times New Roman"/>
          <w:sz w:val="28"/>
          <w:szCs w:val="28"/>
        </w:rPr>
        <w:t>1.3.8. В строке 24 колонку 2 изложить в новой редакции: «Привокзальная пл., 12, на расстоянии 13 м от дома № 12 по Привокзальной площади в сторону проезжей части по прямой</w:t>
      </w:r>
      <w:r w:rsidR="00FD2000">
        <w:rPr>
          <w:rFonts w:ascii="Times New Roman" w:hAnsi="Times New Roman" w:cs="Times New Roman"/>
          <w:sz w:val="28"/>
          <w:szCs w:val="28"/>
        </w:rPr>
        <w:t>, на расстоянии 13 м до строения 12с2 на Привокзальной площади».</w:t>
      </w:r>
    </w:p>
    <w:p w:rsidR="00FE0953" w:rsidRPr="001174FD" w:rsidRDefault="00FE0953" w:rsidP="00FE095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9. 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т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0136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"/>
        <w:gridCol w:w="369"/>
        <w:gridCol w:w="2693"/>
        <w:gridCol w:w="1276"/>
        <w:gridCol w:w="1276"/>
        <w:gridCol w:w="885"/>
        <w:gridCol w:w="1134"/>
        <w:gridCol w:w="1241"/>
        <w:gridCol w:w="425"/>
        <w:gridCol w:w="531"/>
      </w:tblGrid>
      <w:tr w:rsidR="00F00A23" w:rsidRPr="001174FD" w:rsidTr="002030B1">
        <w:trPr>
          <w:trHeight w:val="272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0A23" w:rsidRPr="001174FD" w:rsidRDefault="00F00A23" w:rsidP="00022512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1174FD" w:rsidRDefault="00F00A23" w:rsidP="00022512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1174FD" w:rsidRDefault="00F00A23" w:rsidP="00F00A23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иц Алексеевская –Аптечная, на расстоянии 4 м от проезжей части ул. Алексеевская и 16 м от проезжей части ул. Аптеч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1174FD" w:rsidRDefault="00F00A23" w:rsidP="00022512">
            <w:pPr>
              <w:pStyle w:val="ConsPlusCell"/>
              <w:widowControl/>
              <w:ind w:left="34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B264F7" w:rsidRDefault="00F00A23" w:rsidP="00F00A23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вольственные </w:t>
            </w:r>
          </w:p>
          <w:p w:rsidR="00F00A23" w:rsidRPr="00B264F7" w:rsidRDefault="00F00A23" w:rsidP="00F00A23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6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B264F7" w:rsidRDefault="00F00A23" w:rsidP="00F00A23">
            <w:pPr>
              <w:pStyle w:val="ConsPlusCell"/>
              <w:widowControl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B264F7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B264F7" w:rsidRDefault="00F00A23" w:rsidP="00022512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264F7">
              <w:rPr>
                <w:rFonts w:ascii="Times New Roman" w:hAnsi="Times New Roman" w:cs="Times New Roman"/>
              </w:rPr>
              <w:t xml:space="preserve">с 1 января по </w:t>
            </w:r>
          </w:p>
          <w:p w:rsidR="00F00A23" w:rsidRPr="00B264F7" w:rsidRDefault="00F00A23" w:rsidP="00022512">
            <w:pPr>
              <w:pStyle w:val="aa"/>
              <w:spacing w:line="228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264F7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B264F7" w:rsidRDefault="00F00A23" w:rsidP="00022512">
            <w:pPr>
              <w:pStyle w:val="aa"/>
              <w:spacing w:line="228" w:lineRule="auto"/>
              <w:ind w:left="80" w:right="-133"/>
              <w:jc w:val="left"/>
              <w:rPr>
                <w:rFonts w:ascii="Times New Roman" w:hAnsi="Times New Roman" w:cs="Times New Roman"/>
              </w:rPr>
            </w:pPr>
            <w:r w:rsidRPr="00B264F7">
              <w:rPr>
                <w:rFonts w:ascii="Times New Roman" w:hAnsi="Times New Roman" w:cs="Times New Roman"/>
              </w:rPr>
              <w:t xml:space="preserve">свободно </w:t>
            </w:r>
          </w:p>
          <w:p w:rsidR="00F00A23" w:rsidRDefault="00F00A23" w:rsidP="00F00A23">
            <w:pPr>
              <w:pStyle w:val="aa"/>
              <w:spacing w:line="228" w:lineRule="auto"/>
              <w:ind w:left="80" w:right="-133"/>
              <w:jc w:val="left"/>
              <w:rPr>
                <w:rFonts w:ascii="Times New Roman" w:hAnsi="Times New Roman" w:cs="Times New Roman"/>
              </w:rPr>
            </w:pPr>
            <w:r w:rsidRPr="00B264F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264F7">
              <w:rPr>
                <w:rFonts w:ascii="Times New Roman" w:hAnsi="Times New Roman" w:cs="Times New Roman"/>
              </w:rPr>
              <w:t>л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0A23" w:rsidRPr="00B264F7" w:rsidRDefault="00F00A23" w:rsidP="00F00A23">
            <w:pPr>
              <w:pStyle w:val="aa"/>
              <w:spacing w:line="228" w:lineRule="auto"/>
              <w:ind w:left="80" w:right="-133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264F7">
              <w:rPr>
                <w:rFonts w:ascii="Times New Roman" w:hAnsi="Times New Roman" w:cs="Times New Roman"/>
              </w:rPr>
              <w:t>руется</w:t>
            </w:r>
            <w:proofErr w:type="spellEnd"/>
            <w:r w:rsidRPr="00B264F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264F7">
              <w:rPr>
                <w:rFonts w:ascii="Times New Roman" w:hAnsi="Times New Roman" w:cs="Times New Roman"/>
              </w:rPr>
              <w:t>размеще</w:t>
            </w:r>
            <w:r>
              <w:rPr>
                <w:rFonts w:ascii="Times New Roman" w:hAnsi="Times New Roman" w:cs="Times New Roman"/>
              </w:rPr>
              <w:t>-</w:t>
            </w:r>
            <w:r w:rsidRPr="00B264F7">
              <w:rPr>
                <w:rFonts w:ascii="Times New Roman" w:hAnsi="Times New Roman" w:cs="Times New Roman"/>
              </w:rPr>
              <w:t>нию</w:t>
            </w:r>
            <w:proofErr w:type="spellEnd"/>
            <w:r w:rsidRPr="00B264F7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23" w:rsidRPr="001174FD" w:rsidRDefault="00F00A23" w:rsidP="0002251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0A23" w:rsidRPr="001174FD" w:rsidRDefault="0097510B" w:rsidP="00022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3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B4F" w:rsidRDefault="00E57B4F" w:rsidP="00FE0953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. Исключить строку 74.</w:t>
      </w:r>
    </w:p>
    <w:p w:rsidR="00FE0953" w:rsidRDefault="00FE0953" w:rsidP="00FE0953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4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7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7B4F">
        <w:rPr>
          <w:rFonts w:ascii="Times New Roman" w:hAnsi="Times New Roman" w:cs="Times New Roman"/>
          <w:sz w:val="28"/>
          <w:szCs w:val="28"/>
        </w:rPr>
        <w:t>1</w:t>
      </w:r>
      <w:r w:rsidRPr="001174FD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022287">
        <w:rPr>
          <w:rFonts w:ascii="Times New Roman" w:hAnsi="Times New Roman" w:cs="Times New Roman"/>
          <w:sz w:val="28"/>
          <w:szCs w:val="28"/>
        </w:rPr>
        <w:t>8</w:t>
      </w:r>
      <w:r w:rsidR="00E57B4F">
        <w:rPr>
          <w:rFonts w:ascii="Times New Roman" w:hAnsi="Times New Roman" w:cs="Times New Roman"/>
          <w:sz w:val="28"/>
          <w:szCs w:val="28"/>
        </w:rPr>
        <w:t>7</w:t>
      </w:r>
      <w:r w:rsidRPr="00117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8DD" w:rsidRDefault="001438DD" w:rsidP="00FE0953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дел «Ленинский район» приложения к постановлению:</w:t>
      </w:r>
    </w:p>
    <w:p w:rsidR="001438DD" w:rsidRDefault="001438DD" w:rsidP="00FE0953">
      <w:pPr>
        <w:pStyle w:val="a7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строке 61 колонку 4 изложить в новой редакции: «</w:t>
      </w:r>
      <w:r w:rsidRPr="001438DD">
        <w:rPr>
          <w:rFonts w:ascii="Times New Roman" w:hAnsi="Times New Roman" w:cs="Times New Roman"/>
          <w:sz w:val="28"/>
          <w:szCs w:val="28"/>
        </w:rPr>
        <w:t>газетно-журнальная продукц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6F50" w:rsidRPr="001174FD" w:rsidRDefault="00AB6F50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>. Раздел «Октябрьский район» приложения к постановлению:</w:t>
      </w:r>
    </w:p>
    <w:p w:rsidR="00DD7D97" w:rsidRDefault="00314275" w:rsidP="00DD7D97">
      <w:pPr>
        <w:pStyle w:val="ConsPlusNormal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D97">
        <w:rPr>
          <w:rFonts w:ascii="Times New Roman" w:hAnsi="Times New Roman" w:cs="Times New Roman"/>
          <w:sz w:val="28"/>
          <w:szCs w:val="28"/>
        </w:rPr>
        <w:t>1.</w:t>
      </w:r>
      <w:r w:rsidR="00D70E86">
        <w:rPr>
          <w:rFonts w:ascii="Times New Roman" w:hAnsi="Times New Roman" w:cs="Times New Roman"/>
          <w:sz w:val="28"/>
          <w:szCs w:val="28"/>
        </w:rPr>
        <w:t>5</w:t>
      </w:r>
      <w:r w:rsidRPr="00DD7D97">
        <w:rPr>
          <w:rFonts w:ascii="Times New Roman" w:hAnsi="Times New Roman" w:cs="Times New Roman"/>
          <w:sz w:val="28"/>
          <w:szCs w:val="28"/>
        </w:rPr>
        <w:t>.1</w:t>
      </w:r>
      <w:r w:rsidR="00046264" w:rsidRPr="00DD7D97">
        <w:rPr>
          <w:rFonts w:ascii="Times New Roman" w:hAnsi="Times New Roman" w:cs="Times New Roman"/>
          <w:sz w:val="28"/>
          <w:szCs w:val="28"/>
        </w:rPr>
        <w:t>.</w:t>
      </w:r>
      <w:r w:rsidRPr="00DD7D97">
        <w:rPr>
          <w:rFonts w:ascii="Times New Roman" w:hAnsi="Times New Roman" w:cs="Times New Roman"/>
          <w:sz w:val="28"/>
          <w:szCs w:val="28"/>
        </w:rPr>
        <w:t xml:space="preserve"> </w:t>
      </w:r>
      <w:r w:rsidR="00DD7D97" w:rsidRPr="00DD7D97">
        <w:rPr>
          <w:rFonts w:ascii="Times New Roman" w:hAnsi="Times New Roman" w:cs="Times New Roman"/>
          <w:sz w:val="28"/>
          <w:szCs w:val="28"/>
        </w:rPr>
        <w:t xml:space="preserve">В строке 1 колонку 2 изложить в новой редакции: «Ул. </w:t>
      </w:r>
      <w:proofErr w:type="spellStart"/>
      <w:r w:rsidR="00DD7D97" w:rsidRPr="00DD7D97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DD7D97" w:rsidRPr="00DD7D97">
        <w:rPr>
          <w:rFonts w:ascii="Times New Roman" w:hAnsi="Times New Roman" w:cs="Times New Roman"/>
          <w:sz w:val="28"/>
          <w:szCs w:val="28"/>
        </w:rPr>
        <w:t xml:space="preserve">, на расстоянии 10 м от </w:t>
      </w:r>
      <w:r w:rsidR="00DD7D97">
        <w:rPr>
          <w:rFonts w:ascii="Times New Roman" w:hAnsi="Times New Roman" w:cs="Times New Roman"/>
          <w:sz w:val="28"/>
          <w:szCs w:val="28"/>
        </w:rPr>
        <w:t xml:space="preserve">входа в </w:t>
      </w:r>
      <w:r w:rsidR="0097510B">
        <w:rPr>
          <w:rFonts w:ascii="Times New Roman" w:hAnsi="Times New Roman" w:cs="Times New Roman"/>
          <w:sz w:val="28"/>
          <w:szCs w:val="28"/>
        </w:rPr>
        <w:t xml:space="preserve">нежилое помещение № 21/27 </w:t>
      </w:r>
      <w:r w:rsidR="00DD7D97">
        <w:rPr>
          <w:rFonts w:ascii="Times New Roman" w:hAnsi="Times New Roman" w:cs="Times New Roman"/>
          <w:sz w:val="28"/>
          <w:szCs w:val="28"/>
        </w:rPr>
        <w:t>в сторону</w:t>
      </w:r>
      <w:r w:rsidR="009751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7D9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DD7D97" w:rsidRPr="00DD7D97">
        <w:rPr>
          <w:rFonts w:ascii="Times New Roman" w:hAnsi="Times New Roman" w:cs="Times New Roman"/>
          <w:sz w:val="28"/>
          <w:szCs w:val="28"/>
        </w:rPr>
        <w:t>Белоглинской</w:t>
      </w:r>
      <w:proofErr w:type="spellEnd"/>
      <w:r w:rsidR="00DD7D97" w:rsidRPr="00DD7D97">
        <w:rPr>
          <w:rFonts w:ascii="Times New Roman" w:hAnsi="Times New Roman" w:cs="Times New Roman"/>
          <w:sz w:val="28"/>
          <w:szCs w:val="28"/>
        </w:rPr>
        <w:t>»</w:t>
      </w:r>
      <w:r w:rsidR="00DD7D97">
        <w:rPr>
          <w:rFonts w:ascii="Times New Roman" w:hAnsi="Times New Roman" w:cs="Times New Roman"/>
          <w:sz w:val="28"/>
          <w:szCs w:val="28"/>
        </w:rPr>
        <w:t>.</w:t>
      </w:r>
    </w:p>
    <w:p w:rsidR="00DD7D97" w:rsidRDefault="00DD7D97" w:rsidP="00DD7D97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7D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D7D97">
        <w:rPr>
          <w:rFonts w:ascii="Times New Roman" w:hAnsi="Times New Roman" w:cs="Times New Roman"/>
          <w:color w:val="000000"/>
          <w:sz w:val="28"/>
          <w:szCs w:val="28"/>
        </w:rPr>
        <w:t xml:space="preserve">.2. В строке 12 колонку 2 изложить в новой редакции: «Ул. </w:t>
      </w:r>
      <w:proofErr w:type="spellStart"/>
      <w:r w:rsidRPr="00DD7D97">
        <w:rPr>
          <w:rFonts w:ascii="Times New Roman" w:hAnsi="Times New Roman" w:cs="Times New Roman"/>
          <w:color w:val="000000"/>
          <w:sz w:val="28"/>
          <w:szCs w:val="28"/>
        </w:rPr>
        <w:t>Вольская</w:t>
      </w:r>
      <w:proofErr w:type="spellEnd"/>
      <w:r w:rsidRPr="00DD7D97">
        <w:rPr>
          <w:rFonts w:ascii="Times New Roman" w:hAnsi="Times New Roman" w:cs="Times New Roman"/>
          <w:color w:val="000000"/>
          <w:sz w:val="28"/>
          <w:szCs w:val="28"/>
        </w:rPr>
        <w:t>, 21/27, на расстоянии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D7D97">
        <w:rPr>
          <w:rFonts w:ascii="Times New Roman" w:hAnsi="Times New Roman" w:cs="Times New Roman"/>
          <w:color w:val="000000"/>
          <w:sz w:val="28"/>
          <w:szCs w:val="28"/>
        </w:rPr>
        <w:t xml:space="preserve"> 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а в </w:t>
      </w:r>
      <w:r w:rsidR="007B6542">
        <w:rPr>
          <w:rFonts w:ascii="Times New Roman" w:hAnsi="Times New Roman" w:cs="Times New Roman"/>
          <w:sz w:val="28"/>
          <w:szCs w:val="28"/>
        </w:rPr>
        <w:t xml:space="preserve">нежилое помещение № 21/27 </w:t>
      </w:r>
      <w:r w:rsidRPr="00DD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орону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гл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435CF" w:rsidRDefault="002435CF" w:rsidP="00DD7D97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. Строку 47 изложить в новой редакции: 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693"/>
        <w:gridCol w:w="1276"/>
        <w:gridCol w:w="1276"/>
        <w:gridCol w:w="850"/>
        <w:gridCol w:w="1134"/>
        <w:gridCol w:w="1276"/>
        <w:gridCol w:w="425"/>
      </w:tblGrid>
      <w:tr w:rsidR="002435CF" w:rsidRPr="00B264F7" w:rsidTr="002030B1">
        <w:tc>
          <w:tcPr>
            <w:tcW w:w="426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Пересечение ул. Провиантской и ул. им. Чернышевского Н.Г., кадастровый номер земельного участка 64:48:05 03 64:0006</w:t>
            </w:r>
          </w:p>
        </w:tc>
        <w:tc>
          <w:tcPr>
            <w:tcW w:w="1276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850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134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2435CF" w:rsidRPr="00B264F7" w:rsidRDefault="002435CF" w:rsidP="00DD4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276" w:type="dxa"/>
            <w:shd w:val="clear" w:color="auto" w:fill="auto"/>
          </w:tcPr>
          <w:p w:rsidR="002435CF" w:rsidRPr="00B264F7" w:rsidRDefault="002030B1" w:rsidP="00203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от 27.02.2008 №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" w:type="dxa"/>
            <w:shd w:val="clear" w:color="auto" w:fill="auto"/>
          </w:tcPr>
          <w:p w:rsidR="002435CF" w:rsidRPr="00B264F7" w:rsidRDefault="002435CF" w:rsidP="00DD4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231E2" w:rsidRPr="001174FD" w:rsidRDefault="00C231E2" w:rsidP="002030B1">
      <w:pPr>
        <w:pStyle w:val="a7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38D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т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011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"/>
        <w:gridCol w:w="426"/>
        <w:gridCol w:w="2693"/>
        <w:gridCol w:w="1134"/>
        <w:gridCol w:w="1418"/>
        <w:gridCol w:w="850"/>
        <w:gridCol w:w="1134"/>
        <w:gridCol w:w="1276"/>
        <w:gridCol w:w="425"/>
        <w:gridCol w:w="521"/>
      </w:tblGrid>
      <w:tr w:rsidR="007663DD" w:rsidRPr="001174FD" w:rsidTr="002030B1">
        <w:trPr>
          <w:trHeight w:val="955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3DD" w:rsidRPr="001174FD" w:rsidRDefault="002E77B6" w:rsidP="0060093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7663DD" w:rsidP="0060093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7A4AC2" w:rsidP="00C231E2">
            <w:pPr>
              <w:pStyle w:val="ConsPlusCell"/>
              <w:widowControl/>
              <w:snapToGrid w:val="0"/>
              <w:spacing w:line="228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024B1"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r w:rsidR="00C23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53-й Стрелковой Дивизии, на расстоянии 2 м от проезжей части ул. 53-й Стрелковой Дивизии, 26 м от дома № 1 а по ул. им. Горького А.М., 14 м от </w:t>
            </w:r>
            <w:r w:rsidR="00C231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а дома № 141к6 по ул. им. 53-й Стрелковой Дивизии</w:t>
            </w:r>
            <w:r w:rsidR="00625C13"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7663DD" w:rsidP="0060093B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Default="00C231E2" w:rsidP="0060093B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доволь-ственные</w:t>
            </w:r>
            <w:proofErr w:type="spellEnd"/>
          </w:p>
          <w:p w:rsidR="00C231E2" w:rsidRPr="001174FD" w:rsidRDefault="00C231E2" w:rsidP="0060093B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C231E2" w:rsidP="0060093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663DD" w:rsidRPr="001174FD" w:rsidRDefault="007663DD" w:rsidP="0060093B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8D07FF"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7663DD" w:rsidP="0060093B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2030B1" w:rsidP="0060093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264F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3DD" w:rsidRPr="001174FD" w:rsidRDefault="007663DD" w:rsidP="0060093B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18D3" w:rsidRDefault="00FC18D3" w:rsidP="0060093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8D3" w:rsidRDefault="00FC18D3" w:rsidP="0060093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3DD" w:rsidRPr="001174FD" w:rsidRDefault="007663DD" w:rsidP="0060093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D3B64" w:rsidRDefault="00D70E86" w:rsidP="001C6AE2">
      <w:pPr>
        <w:pStyle w:val="a7"/>
        <w:spacing w:line="22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FD3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3B64">
        <w:rPr>
          <w:rFonts w:ascii="Times New Roman" w:hAnsi="Times New Roman" w:cs="Times New Roman"/>
          <w:sz w:val="28"/>
          <w:szCs w:val="28"/>
        </w:rPr>
        <w:t>. Исключить строку 50.</w:t>
      </w:r>
    </w:p>
    <w:p w:rsidR="001C6AE2" w:rsidRDefault="001C6AE2" w:rsidP="001C6AE2">
      <w:pPr>
        <w:pStyle w:val="a7"/>
        <w:spacing w:line="22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174FD">
        <w:rPr>
          <w:rFonts w:ascii="Times New Roman" w:hAnsi="Times New Roman" w:cs="Times New Roman"/>
          <w:sz w:val="28"/>
          <w:szCs w:val="28"/>
        </w:rPr>
        <w:t>1.</w:t>
      </w:r>
      <w:r w:rsidR="00D70E86">
        <w:rPr>
          <w:rFonts w:ascii="Times New Roman" w:hAnsi="Times New Roman" w:cs="Times New Roman"/>
          <w:sz w:val="28"/>
          <w:szCs w:val="28"/>
        </w:rPr>
        <w:t>5</w:t>
      </w:r>
      <w:r w:rsidRPr="001174FD">
        <w:rPr>
          <w:rFonts w:ascii="Times New Roman" w:hAnsi="Times New Roman" w:cs="Times New Roman"/>
          <w:sz w:val="28"/>
          <w:szCs w:val="28"/>
        </w:rPr>
        <w:t>.</w:t>
      </w:r>
      <w:r w:rsidR="00D70E86">
        <w:rPr>
          <w:rFonts w:ascii="Times New Roman" w:hAnsi="Times New Roman" w:cs="Times New Roman"/>
          <w:sz w:val="28"/>
          <w:szCs w:val="28"/>
        </w:rPr>
        <w:t>6</w:t>
      </w:r>
      <w:r w:rsidRPr="001174FD">
        <w:rPr>
          <w:rFonts w:ascii="Times New Roman" w:hAnsi="Times New Roman" w:cs="Times New Roman"/>
          <w:sz w:val="28"/>
          <w:szCs w:val="28"/>
        </w:rPr>
        <w:t>. Нумерацию строк считать 1-6</w:t>
      </w:r>
      <w:r w:rsidR="00FD3B64">
        <w:rPr>
          <w:rFonts w:ascii="Times New Roman" w:hAnsi="Times New Roman" w:cs="Times New Roman"/>
          <w:sz w:val="28"/>
          <w:szCs w:val="28"/>
        </w:rPr>
        <w:t>2</w:t>
      </w:r>
      <w:r w:rsidRPr="001174FD">
        <w:rPr>
          <w:rFonts w:ascii="Times New Roman" w:hAnsi="Times New Roman" w:cs="Times New Roman"/>
          <w:sz w:val="28"/>
          <w:szCs w:val="28"/>
        </w:rPr>
        <w:t>.</w:t>
      </w:r>
    </w:p>
    <w:p w:rsidR="00AB6F50" w:rsidRDefault="00AB6F50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74FD">
        <w:rPr>
          <w:rFonts w:ascii="Times New Roman" w:hAnsi="Times New Roman" w:cs="Times New Roman"/>
          <w:color w:val="000000"/>
          <w:sz w:val="28"/>
          <w:szCs w:val="28"/>
        </w:rPr>
        <w:t>. Раздел «</w:t>
      </w:r>
      <w:proofErr w:type="spellStart"/>
      <w:r w:rsidRPr="001174FD">
        <w:rPr>
          <w:rFonts w:ascii="Times New Roman" w:hAnsi="Times New Roman" w:cs="Times New Roman"/>
          <w:color w:val="000000"/>
          <w:sz w:val="28"/>
          <w:szCs w:val="28"/>
        </w:rPr>
        <w:t>Фрунзенский</w:t>
      </w:r>
      <w:proofErr w:type="spellEnd"/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:</w:t>
      </w:r>
    </w:p>
    <w:p w:rsidR="002E77B6" w:rsidRDefault="00BD02A7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E8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E77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року 24 изложить в новой редакции</w:t>
      </w:r>
      <w:r w:rsidR="002E77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1011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"/>
        <w:gridCol w:w="329"/>
        <w:gridCol w:w="2790"/>
        <w:gridCol w:w="1134"/>
        <w:gridCol w:w="1418"/>
        <w:gridCol w:w="850"/>
        <w:gridCol w:w="1134"/>
        <w:gridCol w:w="1559"/>
        <w:gridCol w:w="284"/>
        <w:gridCol w:w="379"/>
      </w:tblGrid>
      <w:tr w:rsidR="002E77B6" w:rsidRPr="001174FD" w:rsidTr="002F35E1">
        <w:trPr>
          <w:trHeight w:val="955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7B6" w:rsidRPr="001174FD" w:rsidRDefault="002E77B6" w:rsidP="002F35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2E77B6" w:rsidP="002F35E1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A9011A" w:rsidP="00A9011A">
            <w:pPr>
              <w:pStyle w:val="ConsPlusNormal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06:226</w:t>
            </w:r>
            <w:r w:rsidR="002E77B6"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A9011A" w:rsidP="002F35E1">
            <w:pPr>
              <w:pStyle w:val="ConsPlusCell"/>
              <w:widowControl/>
              <w:snapToGrid w:val="0"/>
              <w:spacing w:line="228" w:lineRule="auto"/>
              <w:ind w:left="33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A9011A" w:rsidP="002F35E1">
            <w:pPr>
              <w:snapToGri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-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те-н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A9011A" w:rsidP="002F35E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77B6" w:rsidRPr="001174FD" w:rsidRDefault="002E77B6" w:rsidP="002F35E1">
            <w:pPr>
              <w:pStyle w:val="ConsPlusCell"/>
              <w:widowControl/>
              <w:snapToGrid w:val="0"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2E77B6" w:rsidP="00A9011A">
            <w:pPr>
              <w:pStyle w:val="aa"/>
              <w:snapToGrid w:val="0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 1 </w:t>
            </w:r>
            <w:r w:rsidR="00A9011A">
              <w:rPr>
                <w:rFonts w:ascii="Times New Roman" w:hAnsi="Times New Roman" w:cs="Times New Roman"/>
              </w:rPr>
              <w:t>апреля п</w:t>
            </w:r>
            <w:r w:rsidRPr="001174FD">
              <w:rPr>
                <w:rFonts w:ascii="Times New Roman" w:hAnsi="Times New Roman" w:cs="Times New Roman"/>
              </w:rPr>
              <w:t xml:space="preserve">о 31 </w:t>
            </w:r>
            <w:r w:rsidR="00A9011A">
              <w:rPr>
                <w:rFonts w:ascii="Times New Roman" w:hAnsi="Times New Roman" w:cs="Times New Roman"/>
              </w:rPr>
              <w:t>октяб</w:t>
            </w:r>
            <w:r w:rsidRPr="001174FD"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2E77B6" w:rsidP="002F35E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свободно </w:t>
            </w:r>
          </w:p>
          <w:p w:rsidR="002E77B6" w:rsidRPr="001174FD" w:rsidRDefault="002E77B6" w:rsidP="002F35E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174F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174FD">
              <w:rPr>
                <w:rFonts w:ascii="Times New Roman" w:hAnsi="Times New Roman" w:cs="Times New Roman"/>
              </w:rPr>
              <w:t>плани-руется</w:t>
            </w:r>
            <w:proofErr w:type="spellEnd"/>
            <w:r w:rsidRPr="001174F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1174FD">
              <w:rPr>
                <w:rFonts w:ascii="Times New Roman" w:hAnsi="Times New Roman" w:cs="Times New Roman"/>
              </w:rPr>
              <w:t>размеще-нию</w:t>
            </w:r>
            <w:proofErr w:type="spellEnd"/>
            <w:r w:rsidRPr="001174FD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7B6" w:rsidRPr="001174FD" w:rsidRDefault="002E77B6" w:rsidP="002F35E1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77B6" w:rsidRPr="001174FD" w:rsidRDefault="002E77B6" w:rsidP="002F35E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F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B6F50" w:rsidRDefault="00AB6F50" w:rsidP="0060093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1174FD">
        <w:rPr>
          <w:rFonts w:ascii="Times New Roman" w:hAnsi="Times New Roman" w:cs="Times New Roman"/>
          <w:sz w:val="28"/>
          <w:szCs w:val="28"/>
        </w:rPr>
        <w:t>1.</w:t>
      </w:r>
      <w:r w:rsidR="00D70E86">
        <w:rPr>
          <w:rFonts w:ascii="Times New Roman" w:hAnsi="Times New Roman" w:cs="Times New Roman"/>
          <w:sz w:val="28"/>
          <w:szCs w:val="28"/>
        </w:rPr>
        <w:t>6</w:t>
      </w:r>
      <w:r w:rsidRPr="001174FD">
        <w:rPr>
          <w:rFonts w:ascii="Times New Roman" w:hAnsi="Times New Roman" w:cs="Times New Roman"/>
          <w:sz w:val="28"/>
          <w:szCs w:val="28"/>
        </w:rPr>
        <w:t>.</w:t>
      </w:r>
      <w:r w:rsidR="0028304A">
        <w:rPr>
          <w:rFonts w:ascii="Times New Roman" w:hAnsi="Times New Roman" w:cs="Times New Roman"/>
          <w:sz w:val="28"/>
          <w:szCs w:val="28"/>
        </w:rPr>
        <w:t>2</w:t>
      </w:r>
      <w:r w:rsidRPr="001174FD">
        <w:rPr>
          <w:rFonts w:ascii="Times New Roman" w:hAnsi="Times New Roman" w:cs="Times New Roman"/>
          <w:sz w:val="28"/>
          <w:szCs w:val="28"/>
        </w:rPr>
        <w:t xml:space="preserve">. </w:t>
      </w:r>
      <w:r w:rsidR="00973EC8">
        <w:rPr>
          <w:rFonts w:ascii="Times New Roman" w:hAnsi="Times New Roman" w:cs="Times New Roman"/>
          <w:sz w:val="28"/>
          <w:szCs w:val="28"/>
        </w:rPr>
        <w:t xml:space="preserve">Исключить строки </w:t>
      </w:r>
      <w:r w:rsidR="00973EC8" w:rsidRPr="0028304A">
        <w:rPr>
          <w:rFonts w:ascii="Times New Roman" w:hAnsi="Times New Roman" w:cs="Times New Roman"/>
          <w:sz w:val="28"/>
          <w:szCs w:val="28"/>
        </w:rPr>
        <w:t>2, 3, 6, 7, 9, 19, 2</w:t>
      </w:r>
      <w:r w:rsidR="007229FA" w:rsidRPr="0028304A">
        <w:rPr>
          <w:rFonts w:ascii="Times New Roman" w:hAnsi="Times New Roman" w:cs="Times New Roman"/>
          <w:sz w:val="28"/>
          <w:szCs w:val="28"/>
        </w:rPr>
        <w:t>1</w:t>
      </w:r>
      <w:r w:rsidR="00973EC8" w:rsidRPr="0028304A">
        <w:rPr>
          <w:rFonts w:ascii="Times New Roman" w:hAnsi="Times New Roman" w:cs="Times New Roman"/>
          <w:sz w:val="28"/>
          <w:szCs w:val="28"/>
        </w:rPr>
        <w:t xml:space="preserve">, </w:t>
      </w:r>
      <w:r w:rsidR="0028304A" w:rsidRPr="0028304A">
        <w:rPr>
          <w:rFonts w:ascii="Times New Roman" w:hAnsi="Times New Roman" w:cs="Times New Roman"/>
          <w:sz w:val="28"/>
          <w:szCs w:val="28"/>
        </w:rPr>
        <w:t xml:space="preserve">37, </w:t>
      </w:r>
      <w:r w:rsidR="00973EC8" w:rsidRPr="0028304A">
        <w:rPr>
          <w:rFonts w:ascii="Times New Roman" w:hAnsi="Times New Roman" w:cs="Times New Roman"/>
          <w:sz w:val="28"/>
          <w:szCs w:val="28"/>
        </w:rPr>
        <w:t>4</w:t>
      </w:r>
      <w:r w:rsidR="0028304A" w:rsidRPr="0028304A">
        <w:rPr>
          <w:rFonts w:ascii="Times New Roman" w:hAnsi="Times New Roman" w:cs="Times New Roman"/>
          <w:sz w:val="28"/>
          <w:szCs w:val="28"/>
        </w:rPr>
        <w:t>2</w:t>
      </w:r>
      <w:r w:rsidR="00973EC8" w:rsidRPr="0028304A">
        <w:rPr>
          <w:rFonts w:ascii="Times New Roman" w:hAnsi="Times New Roman" w:cs="Times New Roman"/>
          <w:sz w:val="28"/>
          <w:szCs w:val="28"/>
        </w:rPr>
        <w:t>, 54, 56, 59</w:t>
      </w:r>
      <w:r w:rsidR="0028304A" w:rsidRPr="0028304A">
        <w:rPr>
          <w:rFonts w:ascii="Times New Roman" w:hAnsi="Times New Roman" w:cs="Times New Roman"/>
          <w:sz w:val="28"/>
          <w:szCs w:val="28"/>
        </w:rPr>
        <w:t>.</w:t>
      </w:r>
    </w:p>
    <w:p w:rsidR="00AB6F50" w:rsidRPr="001174FD" w:rsidRDefault="00D70E86" w:rsidP="00973EC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73EC8">
        <w:rPr>
          <w:rFonts w:ascii="Times New Roman" w:hAnsi="Times New Roman" w:cs="Times New Roman"/>
          <w:sz w:val="28"/>
          <w:szCs w:val="28"/>
        </w:rPr>
        <w:t>.</w:t>
      </w:r>
      <w:r w:rsidR="0028304A">
        <w:rPr>
          <w:rFonts w:ascii="Times New Roman" w:hAnsi="Times New Roman" w:cs="Times New Roman"/>
          <w:sz w:val="28"/>
          <w:szCs w:val="28"/>
        </w:rPr>
        <w:t>3</w:t>
      </w:r>
      <w:r w:rsidR="00973EC8">
        <w:rPr>
          <w:rFonts w:ascii="Times New Roman" w:hAnsi="Times New Roman" w:cs="Times New Roman"/>
          <w:sz w:val="28"/>
          <w:szCs w:val="28"/>
        </w:rPr>
        <w:t xml:space="preserve">. </w:t>
      </w:r>
      <w:r w:rsidR="00AB6F50" w:rsidRPr="001174FD">
        <w:rPr>
          <w:rFonts w:ascii="Times New Roman" w:hAnsi="Times New Roman" w:cs="Times New Roman"/>
          <w:sz w:val="28"/>
          <w:szCs w:val="28"/>
        </w:rPr>
        <w:t>Нумерацию строк считать 1-</w:t>
      </w:r>
      <w:r w:rsidR="00E1640B">
        <w:rPr>
          <w:rFonts w:ascii="Times New Roman" w:hAnsi="Times New Roman" w:cs="Times New Roman"/>
          <w:sz w:val="28"/>
          <w:szCs w:val="28"/>
        </w:rPr>
        <w:t>53</w:t>
      </w:r>
      <w:r w:rsidR="00AB6F50" w:rsidRPr="001174FD">
        <w:rPr>
          <w:rFonts w:ascii="Times New Roman" w:hAnsi="Times New Roman" w:cs="Times New Roman"/>
          <w:sz w:val="28"/>
          <w:szCs w:val="28"/>
        </w:rPr>
        <w:t>.</w:t>
      </w:r>
    </w:p>
    <w:p w:rsidR="00AB6F50" w:rsidRPr="001174FD" w:rsidRDefault="00AB6F50" w:rsidP="0060093B">
      <w:pPr>
        <w:pStyle w:val="a7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3"/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«Город Саратов» </w:t>
      </w:r>
      <w:hyperlink r:id="rId9" w:history="1">
        <w:r w:rsidRPr="001174FD">
          <w:rPr>
            <w:rStyle w:val="a8"/>
            <w:rFonts w:ascii="Times New Roman" w:eastAsia="Calibri" w:hAnsi="Times New Roman"/>
            <w:color w:val="000000"/>
            <w:sz w:val="28"/>
            <w:szCs w:val="28"/>
            <w:u w:val="none"/>
          </w:rPr>
          <w:t>опубликовать</w:t>
        </w:r>
      </w:hyperlink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p w:rsidR="00AB6F50" w:rsidRPr="001174FD" w:rsidRDefault="00AB6F50" w:rsidP="0060093B">
      <w:pPr>
        <w:pStyle w:val="a7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 w:rsidRPr="001174FD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     на заместителя главы администрации муниципального образования      «Город Саратов» по экономическим вопросам.</w:t>
      </w:r>
    </w:p>
    <w:bookmarkEnd w:id="2"/>
    <w:p w:rsidR="00AB6F50" w:rsidRDefault="00AB6F50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07429" w:rsidRDefault="00407429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07429" w:rsidRPr="001174FD" w:rsidRDefault="00407429" w:rsidP="0060093B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1174FD" w:rsidRDefault="00AB6F50" w:rsidP="0060093B">
      <w:pPr>
        <w:pStyle w:val="a7"/>
        <w:spacing w:line="228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174FD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</w:t>
      </w:r>
      <w:r w:rsidRPr="001174FD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4F6533" w:rsidRPr="00702E5E" w:rsidRDefault="00AB6F50" w:rsidP="0060093B">
      <w:pPr>
        <w:pStyle w:val="a7"/>
        <w:spacing w:line="228" w:lineRule="auto"/>
        <w:ind w:firstLine="0"/>
      </w:pPr>
      <w:r w:rsidRPr="001174FD">
        <w:rPr>
          <w:rFonts w:ascii="Times New Roman" w:hAnsi="Times New Roman"/>
          <w:color w:val="000000"/>
          <w:sz w:val="28"/>
          <w:szCs w:val="28"/>
        </w:rPr>
        <w:t xml:space="preserve">«Город Саратов»                                                                                </w:t>
      </w:r>
      <w:r w:rsidR="00046264" w:rsidRPr="00117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4F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46264" w:rsidRPr="00117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4FD">
        <w:rPr>
          <w:rFonts w:ascii="Times New Roman" w:hAnsi="Times New Roman"/>
          <w:color w:val="000000"/>
          <w:sz w:val="28"/>
          <w:szCs w:val="28"/>
        </w:rPr>
        <w:t>М.А. Исаев</w:t>
      </w:r>
      <w:bookmarkEnd w:id="0"/>
    </w:p>
    <w:sectPr w:rsidR="004F6533" w:rsidRPr="00702E5E" w:rsidSect="002435CF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BA" w:rsidRDefault="00455FBA" w:rsidP="00F668CB">
      <w:pPr>
        <w:spacing w:after="0" w:line="240" w:lineRule="auto"/>
      </w:pPr>
      <w:r>
        <w:separator/>
      </w:r>
    </w:p>
  </w:endnote>
  <w:endnote w:type="continuationSeparator" w:id="0">
    <w:p w:rsidR="00455FBA" w:rsidRDefault="00455FBA" w:rsidP="00F6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BA" w:rsidRDefault="00455FBA" w:rsidP="00F668CB">
      <w:pPr>
        <w:spacing w:after="0" w:line="240" w:lineRule="auto"/>
      </w:pPr>
      <w:r>
        <w:separator/>
      </w:r>
    </w:p>
  </w:footnote>
  <w:footnote w:type="continuationSeparator" w:id="0">
    <w:p w:rsidR="00455FBA" w:rsidRDefault="00455FBA" w:rsidP="00F6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1E" w:rsidRPr="00414405" w:rsidRDefault="00F25635" w:rsidP="005C2832">
    <w:pPr>
      <w:pStyle w:val="a4"/>
      <w:jc w:val="right"/>
      <w:rPr>
        <w:rFonts w:ascii="Times New Roman" w:hAnsi="Times New Roman"/>
        <w:sz w:val="20"/>
        <w:szCs w:val="20"/>
      </w:rPr>
    </w:pPr>
    <w:r w:rsidRPr="00414405">
      <w:rPr>
        <w:rFonts w:ascii="Times New Roman" w:hAnsi="Times New Roman"/>
        <w:sz w:val="20"/>
        <w:szCs w:val="20"/>
      </w:rPr>
      <w:fldChar w:fldCharType="begin"/>
    </w:r>
    <w:r w:rsidR="00AA171E" w:rsidRPr="00414405">
      <w:rPr>
        <w:rFonts w:ascii="Times New Roman" w:hAnsi="Times New Roman"/>
        <w:sz w:val="20"/>
        <w:szCs w:val="20"/>
      </w:rPr>
      <w:instrText xml:space="preserve"> PAGE   \* MERGEFORMAT </w:instrText>
    </w:r>
    <w:r w:rsidRPr="00414405">
      <w:rPr>
        <w:rFonts w:ascii="Times New Roman" w:hAnsi="Times New Roman"/>
        <w:sz w:val="20"/>
        <w:szCs w:val="20"/>
      </w:rPr>
      <w:fldChar w:fldCharType="separate"/>
    </w:r>
    <w:r w:rsidR="00FC18D3">
      <w:rPr>
        <w:rFonts w:ascii="Times New Roman" w:hAnsi="Times New Roman"/>
        <w:noProof/>
        <w:sz w:val="20"/>
        <w:szCs w:val="20"/>
      </w:rPr>
      <w:t>2</w:t>
    </w:r>
    <w:r w:rsidRPr="0041440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50"/>
    <w:rsid w:val="0000503D"/>
    <w:rsid w:val="00010816"/>
    <w:rsid w:val="00021A03"/>
    <w:rsid w:val="00022287"/>
    <w:rsid w:val="00031704"/>
    <w:rsid w:val="00033D72"/>
    <w:rsid w:val="0003584F"/>
    <w:rsid w:val="0004222A"/>
    <w:rsid w:val="00046264"/>
    <w:rsid w:val="00064A15"/>
    <w:rsid w:val="00071A53"/>
    <w:rsid w:val="00075876"/>
    <w:rsid w:val="000759AB"/>
    <w:rsid w:val="00077F06"/>
    <w:rsid w:val="00084AC2"/>
    <w:rsid w:val="000903CA"/>
    <w:rsid w:val="00090826"/>
    <w:rsid w:val="000A1703"/>
    <w:rsid w:val="000A2F86"/>
    <w:rsid w:val="000B0285"/>
    <w:rsid w:val="000C4107"/>
    <w:rsid w:val="000D19E5"/>
    <w:rsid w:val="000D333F"/>
    <w:rsid w:val="000D7CD1"/>
    <w:rsid w:val="000E18A3"/>
    <w:rsid w:val="000E724E"/>
    <w:rsid w:val="000F31AC"/>
    <w:rsid w:val="001011EB"/>
    <w:rsid w:val="00102505"/>
    <w:rsid w:val="00113A96"/>
    <w:rsid w:val="00115615"/>
    <w:rsid w:val="001174FD"/>
    <w:rsid w:val="00127ABA"/>
    <w:rsid w:val="001438DD"/>
    <w:rsid w:val="0015448A"/>
    <w:rsid w:val="0017216F"/>
    <w:rsid w:val="00172931"/>
    <w:rsid w:val="00177BF8"/>
    <w:rsid w:val="00183AC2"/>
    <w:rsid w:val="00196124"/>
    <w:rsid w:val="001A0971"/>
    <w:rsid w:val="001A6B40"/>
    <w:rsid w:val="001B791C"/>
    <w:rsid w:val="001C6AE2"/>
    <w:rsid w:val="001E2A3E"/>
    <w:rsid w:val="001F4B64"/>
    <w:rsid w:val="00200E7D"/>
    <w:rsid w:val="002024B1"/>
    <w:rsid w:val="002030B1"/>
    <w:rsid w:val="00210A3E"/>
    <w:rsid w:val="00211B41"/>
    <w:rsid w:val="00213AAC"/>
    <w:rsid w:val="0022355F"/>
    <w:rsid w:val="00232719"/>
    <w:rsid w:val="00240C6B"/>
    <w:rsid w:val="002435CF"/>
    <w:rsid w:val="00250BD1"/>
    <w:rsid w:val="00275527"/>
    <w:rsid w:val="00275D02"/>
    <w:rsid w:val="0028304A"/>
    <w:rsid w:val="002859CF"/>
    <w:rsid w:val="0029058A"/>
    <w:rsid w:val="00292E81"/>
    <w:rsid w:val="002A6DAB"/>
    <w:rsid w:val="002B45A0"/>
    <w:rsid w:val="002C0F20"/>
    <w:rsid w:val="002C1351"/>
    <w:rsid w:val="002C1B4F"/>
    <w:rsid w:val="002C3BDC"/>
    <w:rsid w:val="002D2CA8"/>
    <w:rsid w:val="002D4B6F"/>
    <w:rsid w:val="002E16E2"/>
    <w:rsid w:val="002E77B6"/>
    <w:rsid w:val="002F058A"/>
    <w:rsid w:val="00305E15"/>
    <w:rsid w:val="00312079"/>
    <w:rsid w:val="00314275"/>
    <w:rsid w:val="00321EB2"/>
    <w:rsid w:val="00325CF4"/>
    <w:rsid w:val="00330EAD"/>
    <w:rsid w:val="003404F6"/>
    <w:rsid w:val="00360934"/>
    <w:rsid w:val="00361945"/>
    <w:rsid w:val="00364CBE"/>
    <w:rsid w:val="00366FFC"/>
    <w:rsid w:val="00385B45"/>
    <w:rsid w:val="0038764A"/>
    <w:rsid w:val="003A22BE"/>
    <w:rsid w:val="003A5E7C"/>
    <w:rsid w:val="003D2155"/>
    <w:rsid w:val="003D5E91"/>
    <w:rsid w:val="003E40C3"/>
    <w:rsid w:val="003E6C8A"/>
    <w:rsid w:val="003F33B7"/>
    <w:rsid w:val="00404251"/>
    <w:rsid w:val="00407429"/>
    <w:rsid w:val="004109AE"/>
    <w:rsid w:val="004141E7"/>
    <w:rsid w:val="00432DCB"/>
    <w:rsid w:val="00446ED8"/>
    <w:rsid w:val="00455FBA"/>
    <w:rsid w:val="00456287"/>
    <w:rsid w:val="0046078F"/>
    <w:rsid w:val="004660AF"/>
    <w:rsid w:val="00473C28"/>
    <w:rsid w:val="00482189"/>
    <w:rsid w:val="00491290"/>
    <w:rsid w:val="0049243C"/>
    <w:rsid w:val="00492C4B"/>
    <w:rsid w:val="004A14F2"/>
    <w:rsid w:val="004A5793"/>
    <w:rsid w:val="004B106E"/>
    <w:rsid w:val="004B3655"/>
    <w:rsid w:val="004D1D39"/>
    <w:rsid w:val="004E5362"/>
    <w:rsid w:val="004F6533"/>
    <w:rsid w:val="004F7640"/>
    <w:rsid w:val="0051386F"/>
    <w:rsid w:val="00514928"/>
    <w:rsid w:val="00517B73"/>
    <w:rsid w:val="005251C1"/>
    <w:rsid w:val="00532666"/>
    <w:rsid w:val="00533CC2"/>
    <w:rsid w:val="00543FE6"/>
    <w:rsid w:val="00545082"/>
    <w:rsid w:val="0056648F"/>
    <w:rsid w:val="0057508E"/>
    <w:rsid w:val="005763C3"/>
    <w:rsid w:val="0057657A"/>
    <w:rsid w:val="00587CA4"/>
    <w:rsid w:val="00592331"/>
    <w:rsid w:val="00594688"/>
    <w:rsid w:val="005A0768"/>
    <w:rsid w:val="005A3C87"/>
    <w:rsid w:val="005B2994"/>
    <w:rsid w:val="005B6F10"/>
    <w:rsid w:val="005C2832"/>
    <w:rsid w:val="005C2A50"/>
    <w:rsid w:val="005C7881"/>
    <w:rsid w:val="005F1A5B"/>
    <w:rsid w:val="0060093B"/>
    <w:rsid w:val="006063E0"/>
    <w:rsid w:val="00623276"/>
    <w:rsid w:val="00625C13"/>
    <w:rsid w:val="00642641"/>
    <w:rsid w:val="006511AC"/>
    <w:rsid w:val="006549E8"/>
    <w:rsid w:val="006770D1"/>
    <w:rsid w:val="00682513"/>
    <w:rsid w:val="00691371"/>
    <w:rsid w:val="006C0251"/>
    <w:rsid w:val="006D547E"/>
    <w:rsid w:val="006D738A"/>
    <w:rsid w:val="006E5D0E"/>
    <w:rsid w:val="006E5F3A"/>
    <w:rsid w:val="006F3E7A"/>
    <w:rsid w:val="00701EC2"/>
    <w:rsid w:val="00702E5E"/>
    <w:rsid w:val="007043E4"/>
    <w:rsid w:val="00704767"/>
    <w:rsid w:val="007229FA"/>
    <w:rsid w:val="007363D4"/>
    <w:rsid w:val="0073700B"/>
    <w:rsid w:val="0074474F"/>
    <w:rsid w:val="00750AAB"/>
    <w:rsid w:val="00753CD9"/>
    <w:rsid w:val="00764107"/>
    <w:rsid w:val="00765365"/>
    <w:rsid w:val="007663DD"/>
    <w:rsid w:val="00785084"/>
    <w:rsid w:val="00790291"/>
    <w:rsid w:val="007A2E9A"/>
    <w:rsid w:val="007A4AC2"/>
    <w:rsid w:val="007A7D29"/>
    <w:rsid w:val="007B0E4A"/>
    <w:rsid w:val="007B164F"/>
    <w:rsid w:val="007B1E67"/>
    <w:rsid w:val="007B6542"/>
    <w:rsid w:val="007B6ADE"/>
    <w:rsid w:val="007C5CCB"/>
    <w:rsid w:val="00800E43"/>
    <w:rsid w:val="008040BF"/>
    <w:rsid w:val="0081065C"/>
    <w:rsid w:val="00820E6D"/>
    <w:rsid w:val="008300C9"/>
    <w:rsid w:val="0085540E"/>
    <w:rsid w:val="00855D5A"/>
    <w:rsid w:val="008603C0"/>
    <w:rsid w:val="00862266"/>
    <w:rsid w:val="00872858"/>
    <w:rsid w:val="00872898"/>
    <w:rsid w:val="008809EE"/>
    <w:rsid w:val="00884ACD"/>
    <w:rsid w:val="008850B0"/>
    <w:rsid w:val="00896311"/>
    <w:rsid w:val="008975E0"/>
    <w:rsid w:val="008A56F9"/>
    <w:rsid w:val="008C4555"/>
    <w:rsid w:val="008C5F92"/>
    <w:rsid w:val="008D07FF"/>
    <w:rsid w:val="008E3A57"/>
    <w:rsid w:val="008F63AF"/>
    <w:rsid w:val="008F6EC1"/>
    <w:rsid w:val="00901E7D"/>
    <w:rsid w:val="00911067"/>
    <w:rsid w:val="00924D35"/>
    <w:rsid w:val="00950B59"/>
    <w:rsid w:val="00960397"/>
    <w:rsid w:val="00973EC8"/>
    <w:rsid w:val="0097510B"/>
    <w:rsid w:val="009827AD"/>
    <w:rsid w:val="009863F9"/>
    <w:rsid w:val="009A2EBA"/>
    <w:rsid w:val="009A5BF0"/>
    <w:rsid w:val="009B536F"/>
    <w:rsid w:val="009C1529"/>
    <w:rsid w:val="009C2548"/>
    <w:rsid w:val="009C6E18"/>
    <w:rsid w:val="009D00B5"/>
    <w:rsid w:val="009D6805"/>
    <w:rsid w:val="009F6852"/>
    <w:rsid w:val="00A07699"/>
    <w:rsid w:val="00A131E9"/>
    <w:rsid w:val="00A25B69"/>
    <w:rsid w:val="00A32912"/>
    <w:rsid w:val="00A36D7B"/>
    <w:rsid w:val="00A40D93"/>
    <w:rsid w:val="00A415AE"/>
    <w:rsid w:val="00A51590"/>
    <w:rsid w:val="00A626D3"/>
    <w:rsid w:val="00A8774B"/>
    <w:rsid w:val="00A9011A"/>
    <w:rsid w:val="00A9197C"/>
    <w:rsid w:val="00A94A77"/>
    <w:rsid w:val="00AA171E"/>
    <w:rsid w:val="00AB2774"/>
    <w:rsid w:val="00AB62F2"/>
    <w:rsid w:val="00AB6F50"/>
    <w:rsid w:val="00AD4B7A"/>
    <w:rsid w:val="00AD5947"/>
    <w:rsid w:val="00AE3F16"/>
    <w:rsid w:val="00B03B2F"/>
    <w:rsid w:val="00B14686"/>
    <w:rsid w:val="00B22FDB"/>
    <w:rsid w:val="00B32F13"/>
    <w:rsid w:val="00B33614"/>
    <w:rsid w:val="00B342B4"/>
    <w:rsid w:val="00B52774"/>
    <w:rsid w:val="00B718C2"/>
    <w:rsid w:val="00B73B1E"/>
    <w:rsid w:val="00B83817"/>
    <w:rsid w:val="00B847AC"/>
    <w:rsid w:val="00BB3FDC"/>
    <w:rsid w:val="00BC6C7E"/>
    <w:rsid w:val="00BD02A7"/>
    <w:rsid w:val="00BD7616"/>
    <w:rsid w:val="00BF5048"/>
    <w:rsid w:val="00C12E2C"/>
    <w:rsid w:val="00C15B8F"/>
    <w:rsid w:val="00C168BC"/>
    <w:rsid w:val="00C21FFC"/>
    <w:rsid w:val="00C231E2"/>
    <w:rsid w:val="00C27D59"/>
    <w:rsid w:val="00C31DA9"/>
    <w:rsid w:val="00C352FB"/>
    <w:rsid w:val="00C42041"/>
    <w:rsid w:val="00C44176"/>
    <w:rsid w:val="00C4678D"/>
    <w:rsid w:val="00C5772A"/>
    <w:rsid w:val="00C60640"/>
    <w:rsid w:val="00C72AEC"/>
    <w:rsid w:val="00C91CDF"/>
    <w:rsid w:val="00CA6682"/>
    <w:rsid w:val="00CB257A"/>
    <w:rsid w:val="00CB5D67"/>
    <w:rsid w:val="00CC17BD"/>
    <w:rsid w:val="00CC4D8F"/>
    <w:rsid w:val="00CC75DC"/>
    <w:rsid w:val="00CD0F1A"/>
    <w:rsid w:val="00CD1C44"/>
    <w:rsid w:val="00CE2610"/>
    <w:rsid w:val="00CE27A5"/>
    <w:rsid w:val="00CE6E91"/>
    <w:rsid w:val="00D04101"/>
    <w:rsid w:val="00D21E9E"/>
    <w:rsid w:val="00D27569"/>
    <w:rsid w:val="00D42DE8"/>
    <w:rsid w:val="00D475B1"/>
    <w:rsid w:val="00D531EC"/>
    <w:rsid w:val="00D53BAA"/>
    <w:rsid w:val="00D577AE"/>
    <w:rsid w:val="00D66379"/>
    <w:rsid w:val="00D70E86"/>
    <w:rsid w:val="00D73E1B"/>
    <w:rsid w:val="00D91F1F"/>
    <w:rsid w:val="00D97AFC"/>
    <w:rsid w:val="00DA02B3"/>
    <w:rsid w:val="00DB01A2"/>
    <w:rsid w:val="00DB244A"/>
    <w:rsid w:val="00DB6098"/>
    <w:rsid w:val="00DC64E1"/>
    <w:rsid w:val="00DD47B4"/>
    <w:rsid w:val="00DD7006"/>
    <w:rsid w:val="00DD7D97"/>
    <w:rsid w:val="00DE3ECA"/>
    <w:rsid w:val="00DE406B"/>
    <w:rsid w:val="00DE69AA"/>
    <w:rsid w:val="00DF518B"/>
    <w:rsid w:val="00E013CF"/>
    <w:rsid w:val="00E03644"/>
    <w:rsid w:val="00E1640B"/>
    <w:rsid w:val="00E265AD"/>
    <w:rsid w:val="00E35B5B"/>
    <w:rsid w:val="00E371B7"/>
    <w:rsid w:val="00E37304"/>
    <w:rsid w:val="00E37A81"/>
    <w:rsid w:val="00E43D15"/>
    <w:rsid w:val="00E509C1"/>
    <w:rsid w:val="00E5622A"/>
    <w:rsid w:val="00E56A73"/>
    <w:rsid w:val="00E57B4F"/>
    <w:rsid w:val="00E61DD5"/>
    <w:rsid w:val="00E627FB"/>
    <w:rsid w:val="00E724EA"/>
    <w:rsid w:val="00E761F1"/>
    <w:rsid w:val="00E9385B"/>
    <w:rsid w:val="00E95F73"/>
    <w:rsid w:val="00EA3C8E"/>
    <w:rsid w:val="00EA6CEB"/>
    <w:rsid w:val="00EC6F50"/>
    <w:rsid w:val="00ED75A9"/>
    <w:rsid w:val="00EE2B00"/>
    <w:rsid w:val="00EF11FC"/>
    <w:rsid w:val="00EF1BE0"/>
    <w:rsid w:val="00F00A23"/>
    <w:rsid w:val="00F13DBA"/>
    <w:rsid w:val="00F21BAD"/>
    <w:rsid w:val="00F25635"/>
    <w:rsid w:val="00F277EE"/>
    <w:rsid w:val="00F31138"/>
    <w:rsid w:val="00F42D4C"/>
    <w:rsid w:val="00F471A5"/>
    <w:rsid w:val="00F56DFA"/>
    <w:rsid w:val="00F6130F"/>
    <w:rsid w:val="00F63B29"/>
    <w:rsid w:val="00F668CB"/>
    <w:rsid w:val="00F71632"/>
    <w:rsid w:val="00F720CF"/>
    <w:rsid w:val="00F75CD4"/>
    <w:rsid w:val="00F91E10"/>
    <w:rsid w:val="00F94A9F"/>
    <w:rsid w:val="00F95068"/>
    <w:rsid w:val="00F973FC"/>
    <w:rsid w:val="00FA03AC"/>
    <w:rsid w:val="00FC03A4"/>
    <w:rsid w:val="00FC18D3"/>
    <w:rsid w:val="00FC646E"/>
    <w:rsid w:val="00FD2000"/>
    <w:rsid w:val="00FD3B64"/>
    <w:rsid w:val="00FE0953"/>
    <w:rsid w:val="00FE2F2E"/>
    <w:rsid w:val="00FF3A62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6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AB6F5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B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B6F5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AB6F5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AB6F5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B6F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F50"/>
    <w:pPr>
      <w:ind w:left="720"/>
      <w:contextualSpacing/>
    </w:pPr>
  </w:style>
  <w:style w:type="paragraph" w:customStyle="1" w:styleId="ConsPlusCell">
    <w:name w:val="ConsPlusCell"/>
    <w:rsid w:val="00AB6F50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aa">
    <w:name w:val="Нормальный (таблица)"/>
    <w:basedOn w:val="a"/>
    <w:next w:val="a"/>
    <w:rsid w:val="00AB6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B6F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B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79631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401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5910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931C-E9FF-4319-8A8E-9B2CA558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Links>
    <vt:vector size="18" baseType="variant"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  <vt:variant>
        <vt:i4>5046296</vt:i4>
      </vt:variant>
      <vt:variant>
        <vt:i4>3</vt:i4>
      </vt:variant>
      <vt:variant>
        <vt:i4>0</vt:i4>
      </vt:variant>
      <vt:variant>
        <vt:i4>5</vt:i4>
      </vt:variant>
      <vt:variant>
        <vt:lpwstr>garantf1://9479631.1000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42</cp:revision>
  <cp:lastPrinted>2019-02-08T07:08:00Z</cp:lastPrinted>
  <dcterms:created xsi:type="dcterms:W3CDTF">2019-01-23T07:17:00Z</dcterms:created>
  <dcterms:modified xsi:type="dcterms:W3CDTF">2019-02-08T07:17:00Z</dcterms:modified>
</cp:coreProperties>
</file>